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B9BE0" w14:textId="4927A4E9" w:rsidR="00D269A3" w:rsidRDefault="00E44FB8" w:rsidP="003B2ADE">
      <w:pPr>
        <w:pStyle w:val="Sangra2detindependiente"/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nexo </w:t>
      </w:r>
      <w:r w:rsidR="0021010C">
        <w:rPr>
          <w:rFonts w:ascii="Arial" w:hAnsi="Arial" w:cs="Arial"/>
          <w:b/>
          <w:lang w:val="es-MX"/>
        </w:rPr>
        <w:t>3</w:t>
      </w:r>
    </w:p>
    <w:p w14:paraId="675CF9FD" w14:textId="1B424707" w:rsidR="003B2ADE" w:rsidRDefault="00151FBC" w:rsidP="003B2ADE">
      <w:pPr>
        <w:pStyle w:val="Sangra2detindependiente"/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Notificación # </w:t>
      </w:r>
      <w:r w:rsidR="003A2917">
        <w:rPr>
          <w:rFonts w:ascii="Arial" w:hAnsi="Arial" w:cs="Arial"/>
          <w:b/>
          <w:lang w:val="es-MX"/>
        </w:rPr>
        <w:t>00</w:t>
      </w:r>
      <w:bookmarkStart w:id="0" w:name="_GoBack"/>
      <w:bookmarkEnd w:id="0"/>
    </w:p>
    <w:p w14:paraId="74EF542C" w14:textId="77777777" w:rsidR="00E839C1" w:rsidRDefault="00E839C1" w:rsidP="003B2ADE">
      <w:pPr>
        <w:pStyle w:val="Sangra2detindependiente"/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echa: 00/00/0000</w:t>
      </w:r>
    </w:p>
    <w:p w14:paraId="1C7D0017" w14:textId="54CCEC53" w:rsidR="00151FBC" w:rsidRDefault="00D269A3" w:rsidP="00D269A3">
      <w:pPr>
        <w:pStyle w:val="Sangra2detindependiente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/>
          <w:lang w:val="es-MX"/>
        </w:rPr>
      </w:pPr>
      <w:r w:rsidRPr="00F610D6">
        <w:rPr>
          <w:rFonts w:ascii="Arial" w:eastAsia="Calibri" w:hAnsi="Arial" w:cs="Arial"/>
          <w:b/>
          <w:bCs/>
          <w:lang w:eastAsia="es-CR"/>
        </w:rPr>
        <w:t xml:space="preserve">Consideraciones que debe contemplar la EMPRESA referente a </w:t>
      </w:r>
      <w:r>
        <w:rPr>
          <w:rFonts w:ascii="Arial" w:eastAsia="Calibri" w:hAnsi="Arial" w:cs="Arial"/>
          <w:b/>
          <w:bCs/>
          <w:lang w:eastAsia="es-CR"/>
        </w:rPr>
        <w:t xml:space="preserve">la comunicación de </w:t>
      </w:r>
      <w:r w:rsidR="00151FBC">
        <w:rPr>
          <w:rFonts w:ascii="Arial" w:hAnsi="Arial" w:cs="Arial"/>
          <w:b/>
          <w:lang w:val="es-MX"/>
        </w:rPr>
        <w:t>Inconsistencias</w:t>
      </w:r>
      <w:r w:rsidR="00C0773B">
        <w:rPr>
          <w:rFonts w:ascii="Arial" w:hAnsi="Arial" w:cs="Arial"/>
          <w:b/>
          <w:lang w:val="es-MX"/>
        </w:rPr>
        <w:t xml:space="preserve"> en Informes</w:t>
      </w:r>
      <w:r>
        <w:rPr>
          <w:rFonts w:ascii="Arial" w:hAnsi="Arial" w:cs="Arial"/>
          <w:b/>
          <w:lang w:val="es-MX"/>
        </w:rPr>
        <w:t xml:space="preserve"> para los Prestatarios del Servicio</w:t>
      </w:r>
    </w:p>
    <w:p w14:paraId="02793F9C" w14:textId="77777777" w:rsidR="003B2ADE" w:rsidRDefault="003B2ADE" w:rsidP="00E7350F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14:paraId="008A0191" w14:textId="77777777" w:rsidR="00E7350F" w:rsidRDefault="00E7350F" w:rsidP="00E7350F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9F2924">
        <w:rPr>
          <w:rFonts w:ascii="Arial" w:hAnsi="Arial" w:cs="Arial"/>
          <w:lang w:eastAsia="en-US"/>
        </w:rPr>
        <w:t>Estimado señor</w:t>
      </w:r>
      <w:r w:rsidRPr="009F2924">
        <w:rPr>
          <w:rFonts w:ascii="Arial" w:hAnsi="Arial" w:cs="Arial"/>
        </w:rPr>
        <w:t xml:space="preserve"> (a)</w:t>
      </w:r>
      <w:r w:rsidRPr="009F2924">
        <w:rPr>
          <w:rFonts w:ascii="Arial" w:hAnsi="Arial" w:cs="Arial"/>
          <w:lang w:eastAsia="en-US"/>
        </w:rPr>
        <w:t>:</w:t>
      </w:r>
    </w:p>
    <w:p w14:paraId="496ACC81" w14:textId="77777777" w:rsidR="00F6152A" w:rsidRPr="009F2924" w:rsidRDefault="00F6152A" w:rsidP="00E7350F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14:paraId="21343D83" w14:textId="77777777" w:rsidR="00473A07" w:rsidRDefault="00151FBC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le </w:t>
      </w:r>
      <w:r w:rsidR="003A2917">
        <w:rPr>
          <w:rFonts w:ascii="Arial" w:hAnsi="Arial" w:cs="Arial"/>
          <w:color w:val="000000"/>
        </w:rPr>
        <w:t>notifica</w:t>
      </w:r>
      <w:r>
        <w:rPr>
          <w:rFonts w:ascii="Arial" w:hAnsi="Arial" w:cs="Arial"/>
          <w:color w:val="000000"/>
        </w:rPr>
        <w:t xml:space="preserve"> que </w:t>
      </w:r>
      <w:r w:rsidR="00C0773B">
        <w:rPr>
          <w:rFonts w:ascii="Arial" w:hAnsi="Arial" w:cs="Arial"/>
          <w:color w:val="000000"/>
        </w:rPr>
        <w:t>el informe,</w:t>
      </w:r>
      <w:r>
        <w:rPr>
          <w:rFonts w:ascii="Arial" w:hAnsi="Arial" w:cs="Arial"/>
          <w:color w:val="000000"/>
        </w:rPr>
        <w:t xml:space="preserve"> de fecha 00/00/0000, </w:t>
      </w:r>
      <w:r w:rsidR="00C0773B">
        <w:rPr>
          <w:rFonts w:ascii="Arial" w:hAnsi="Arial" w:cs="Arial"/>
          <w:color w:val="000000"/>
        </w:rPr>
        <w:t xml:space="preserve">correspondiente a la </w:t>
      </w:r>
      <w:r>
        <w:rPr>
          <w:rFonts w:ascii="Arial" w:hAnsi="Arial" w:cs="Arial"/>
          <w:color w:val="000000"/>
        </w:rPr>
        <w:t>solicitud</w:t>
      </w:r>
      <w:r w:rsidR="00CD522F">
        <w:rPr>
          <w:rFonts w:ascii="Arial" w:hAnsi="Arial" w:cs="Arial"/>
          <w:color w:val="000000"/>
        </w:rPr>
        <w:t xml:space="preserve"> de </w:t>
      </w:r>
      <w:r w:rsidR="00C0773B">
        <w:rPr>
          <w:rFonts w:ascii="Arial" w:hAnsi="Arial" w:cs="Arial"/>
          <w:color w:val="000000"/>
        </w:rPr>
        <w:t>inspección N</w:t>
      </w:r>
      <w:r w:rsidR="00473A07">
        <w:rPr>
          <w:rFonts w:ascii="Arial" w:hAnsi="Arial" w:cs="Arial"/>
          <w:color w:val="000000"/>
        </w:rPr>
        <w:t xml:space="preserve">° </w:t>
      </w:r>
      <w:r w:rsidR="00473A07">
        <w:rPr>
          <w:rFonts w:ascii="Arial" w:hAnsi="Arial" w:cs="Arial"/>
          <w:color w:val="000000"/>
          <w:u w:val="single"/>
        </w:rPr>
        <w:t>00000</w:t>
      </w:r>
      <w:r w:rsidR="00473A0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contiene</w:t>
      </w:r>
      <w:r w:rsidR="00CD522F">
        <w:rPr>
          <w:rFonts w:ascii="Arial" w:hAnsi="Arial" w:cs="Arial"/>
          <w:color w:val="000000"/>
        </w:rPr>
        <w:t xml:space="preserve"> las siguientes </w:t>
      </w:r>
      <w:r>
        <w:rPr>
          <w:rFonts w:ascii="Arial" w:hAnsi="Arial" w:cs="Arial"/>
          <w:color w:val="000000"/>
        </w:rPr>
        <w:t>inconsistencias</w:t>
      </w:r>
      <w:r w:rsidR="003A2917">
        <w:rPr>
          <w:rFonts w:ascii="Arial" w:hAnsi="Arial" w:cs="Arial"/>
          <w:color w:val="000000"/>
        </w:rPr>
        <w:t>:</w:t>
      </w:r>
    </w:p>
    <w:p w14:paraId="6C288A5A" w14:textId="77777777" w:rsidR="00151FBC" w:rsidRDefault="00151FBC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A508EA3" w14:textId="77777777" w:rsidR="00CD522F" w:rsidRDefault="00CD522F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A2917">
        <w:rPr>
          <w:rFonts w:ascii="Arial" w:hAnsi="Arial" w:cs="Arial"/>
          <w:color w:val="000000"/>
        </w:rPr>
        <w:t xml:space="preserve"> </w:t>
      </w:r>
    </w:p>
    <w:p w14:paraId="2F7CEB71" w14:textId="77777777" w:rsidR="00CD522F" w:rsidRDefault="00CD522F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</w:p>
    <w:p w14:paraId="66611AED" w14:textId="77777777" w:rsidR="00C0773B" w:rsidRDefault="00C0773B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</w:p>
    <w:p w14:paraId="3652DDE0" w14:textId="77777777" w:rsidR="00CD522F" w:rsidRDefault="00CD522F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416A3CF" w14:textId="77777777" w:rsidR="00CD522F" w:rsidRDefault="003A2917" w:rsidP="00E7350F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acuerdo a lo</w:t>
      </w:r>
      <w:r w:rsidR="0073720E">
        <w:rPr>
          <w:rFonts w:ascii="Arial" w:hAnsi="Arial" w:cs="Arial"/>
          <w:color w:val="000000"/>
        </w:rPr>
        <w:t xml:space="preserve"> indicado, </w:t>
      </w:r>
      <w:r>
        <w:rPr>
          <w:rFonts w:ascii="Arial" w:hAnsi="Arial" w:cs="Arial"/>
          <w:color w:val="000000"/>
        </w:rPr>
        <w:t>solicitamos su</w:t>
      </w:r>
      <w:r w:rsidR="00E7350F" w:rsidRPr="009F2924">
        <w:rPr>
          <w:rFonts w:ascii="Arial" w:hAnsi="Arial" w:cs="Arial"/>
          <w:color w:val="000000"/>
        </w:rPr>
        <w:t xml:space="preserve"> col</w:t>
      </w:r>
      <w:r>
        <w:rPr>
          <w:rFonts w:ascii="Arial" w:hAnsi="Arial" w:cs="Arial"/>
          <w:color w:val="000000"/>
        </w:rPr>
        <w:t xml:space="preserve">aboración, </w:t>
      </w:r>
      <w:r w:rsidR="00C0773B">
        <w:rPr>
          <w:rFonts w:ascii="Arial" w:hAnsi="Arial" w:cs="Arial"/>
          <w:color w:val="000000"/>
        </w:rPr>
        <w:t xml:space="preserve">para enviar el informe subsanado en un plazo máximo de 2 días hábiles, a partir de esta notificación. </w:t>
      </w:r>
    </w:p>
    <w:p w14:paraId="1396EFFA" w14:textId="77777777" w:rsidR="00E7350F" w:rsidRPr="009F2924" w:rsidRDefault="00E7350F" w:rsidP="00E7350F">
      <w:pPr>
        <w:shd w:val="clear" w:color="auto" w:fill="FFFFFF"/>
        <w:jc w:val="both"/>
        <w:rPr>
          <w:rFonts w:ascii="Arial" w:hAnsi="Arial" w:cs="Arial"/>
        </w:rPr>
      </w:pPr>
    </w:p>
    <w:p w14:paraId="20811101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9F2924">
        <w:rPr>
          <w:rFonts w:ascii="Arial" w:hAnsi="Arial" w:cs="Arial"/>
        </w:rPr>
        <w:t>Quedamos a su disposición para atender c</w:t>
      </w:r>
      <w:r w:rsidRPr="003212D9">
        <w:rPr>
          <w:rFonts w:ascii="Arial" w:hAnsi="Arial" w:cs="Arial"/>
        </w:rPr>
        <w:t xml:space="preserve">ualquier consulta </w:t>
      </w:r>
      <w:r w:rsidRPr="009F2924">
        <w:rPr>
          <w:rFonts w:ascii="Arial" w:hAnsi="Arial" w:cs="Arial"/>
        </w:rPr>
        <w:t>al respecto, al número al 2287-6000 Ext. 0000</w:t>
      </w:r>
      <w:r w:rsidRPr="003212D9">
        <w:rPr>
          <w:rFonts w:ascii="Arial" w:hAnsi="Arial" w:cs="Arial"/>
        </w:rPr>
        <w:t xml:space="preserve"> </w:t>
      </w:r>
    </w:p>
    <w:p w14:paraId="12761C46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3212D9">
        <w:rPr>
          <w:rFonts w:ascii="Arial" w:hAnsi="Arial" w:cs="Arial"/>
        </w:rPr>
        <w:t> </w:t>
      </w:r>
    </w:p>
    <w:p w14:paraId="582752CA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3212D9">
        <w:rPr>
          <w:rFonts w:ascii="Arial" w:hAnsi="Arial" w:cs="Arial"/>
          <w:bCs/>
        </w:rPr>
        <w:t> </w:t>
      </w:r>
    </w:p>
    <w:p w14:paraId="779FF369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3212D9">
        <w:rPr>
          <w:rFonts w:ascii="Arial" w:hAnsi="Arial" w:cs="Arial"/>
          <w:bCs/>
        </w:rPr>
        <w:t xml:space="preserve">Sra. </w:t>
      </w:r>
      <w:r w:rsidRPr="009F2924">
        <w:rPr>
          <w:rFonts w:ascii="Arial" w:hAnsi="Arial" w:cs="Arial"/>
          <w:bCs/>
        </w:rPr>
        <w:t>Nombre del Gestor de Cobro</w:t>
      </w:r>
    </w:p>
    <w:p w14:paraId="4E49EFCA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3212D9">
        <w:rPr>
          <w:rFonts w:ascii="Arial" w:hAnsi="Arial" w:cs="Arial"/>
        </w:rPr>
        <w:t xml:space="preserve">Departamento </w:t>
      </w:r>
      <w:r w:rsidRPr="009F2924">
        <w:rPr>
          <w:rFonts w:ascii="Arial" w:hAnsi="Arial" w:cs="Arial"/>
        </w:rPr>
        <w:t>Nombre del Dpto.</w:t>
      </w:r>
    </w:p>
    <w:p w14:paraId="058100E9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9F2924">
        <w:rPr>
          <w:rFonts w:ascii="Arial" w:hAnsi="Arial" w:cs="Arial"/>
        </w:rPr>
        <w:t>Gestor</w:t>
      </w:r>
      <w:r w:rsidRPr="003212D9">
        <w:rPr>
          <w:rFonts w:ascii="Arial" w:hAnsi="Arial" w:cs="Arial"/>
        </w:rPr>
        <w:t xml:space="preserve"> de cobro</w:t>
      </w:r>
    </w:p>
    <w:p w14:paraId="410CAD08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9F2924">
        <w:rPr>
          <w:rFonts w:ascii="Arial" w:hAnsi="Arial" w:cs="Arial"/>
        </w:rPr>
        <w:t>Empresa</w:t>
      </w:r>
    </w:p>
    <w:p w14:paraId="1E56E333" w14:textId="77777777" w:rsidR="00E7350F" w:rsidRPr="003212D9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3212D9">
        <w:rPr>
          <w:rFonts w:ascii="Arial" w:hAnsi="Arial" w:cs="Arial"/>
          <w:bCs/>
        </w:rPr>
        <w:t xml:space="preserve">Tel: 2287-6000 Ext </w:t>
      </w:r>
      <w:r w:rsidRPr="009F2924">
        <w:rPr>
          <w:rFonts w:ascii="Arial" w:hAnsi="Arial" w:cs="Arial"/>
          <w:bCs/>
        </w:rPr>
        <w:t>0000</w:t>
      </w:r>
    </w:p>
    <w:p w14:paraId="0656E676" w14:textId="77777777" w:rsidR="00E7350F" w:rsidRPr="009F2924" w:rsidRDefault="00E7350F" w:rsidP="00E7350F">
      <w:pPr>
        <w:shd w:val="clear" w:color="auto" w:fill="FFFFFF"/>
        <w:jc w:val="both"/>
        <w:rPr>
          <w:rFonts w:ascii="Arial" w:hAnsi="Arial" w:cs="Arial"/>
        </w:rPr>
      </w:pPr>
      <w:r w:rsidRPr="009F2924">
        <w:rPr>
          <w:rFonts w:ascii="Arial" w:hAnsi="Arial" w:cs="Arial"/>
        </w:rPr>
        <w:t>Dirección(es) electrónica(s)</w:t>
      </w:r>
      <w:r w:rsidR="005335E9">
        <w:rPr>
          <w:rFonts w:ascii="Arial" w:hAnsi="Arial" w:cs="Arial"/>
        </w:rPr>
        <w:tab/>
      </w:r>
    </w:p>
    <w:p w14:paraId="4ED3E28E" w14:textId="77777777" w:rsidR="00E7350F" w:rsidRDefault="00E7350F" w:rsidP="00E7350F">
      <w:pPr>
        <w:autoSpaceDE w:val="0"/>
        <w:autoSpaceDN w:val="0"/>
        <w:adjustRightInd w:val="0"/>
        <w:jc w:val="center"/>
        <w:rPr>
          <w:rFonts w:ascii="Tms Rmn" w:eastAsia="Calibri" w:hAnsi="Tms Rmn"/>
          <w:lang w:val="es-ES" w:eastAsia="es-CR"/>
        </w:rPr>
      </w:pPr>
    </w:p>
    <w:sectPr w:rsidR="00E7350F" w:rsidSect="009B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7" w:right="1750" w:bottom="709" w:left="993" w:header="1562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8379D" w16cid:durableId="1ED75B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45EE0" w14:textId="77777777" w:rsidR="003C66DB" w:rsidRDefault="003C66DB" w:rsidP="004D0B6F">
      <w:r>
        <w:separator/>
      </w:r>
    </w:p>
  </w:endnote>
  <w:endnote w:type="continuationSeparator" w:id="0">
    <w:p w14:paraId="69820D76" w14:textId="77777777" w:rsidR="003C66DB" w:rsidRDefault="003C66DB" w:rsidP="004D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26F2B" w14:textId="77777777" w:rsidR="00096635" w:rsidRDefault="000966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6A38" w14:textId="31096F32" w:rsidR="00096635" w:rsidRDefault="00934F38" w:rsidP="00FA14AC">
    <w:pPr>
      <w:pStyle w:val="Piedepgina"/>
      <w:jc w:val="right"/>
    </w:pPr>
    <w:r>
      <w:fldChar w:fldCharType="begin"/>
    </w:r>
    <w:r w:rsidR="00096635">
      <w:instrText xml:space="preserve"> PAGE   \* MERGEFORMAT </w:instrText>
    </w:r>
    <w:r>
      <w:fldChar w:fldCharType="separate"/>
    </w:r>
    <w:r w:rsidR="001F5BB9">
      <w:rPr>
        <w:noProof/>
      </w:rPr>
      <w:t>1</w:t>
    </w:r>
    <w:r>
      <w:rPr>
        <w:noProof/>
      </w:rPr>
      <w:fldChar w:fldCharType="end"/>
    </w:r>
  </w:p>
  <w:p w14:paraId="1EABAB94" w14:textId="77777777" w:rsidR="00096635" w:rsidRDefault="0084099A" w:rsidP="00E3141A">
    <w:pPr>
      <w:pStyle w:val="Piedepgina"/>
      <w:ind w:right="360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eastAsia="es-CR"/>
      </w:rPr>
      <w:drawing>
        <wp:anchor distT="0" distB="0" distL="114300" distR="114300" simplePos="0" relativeHeight="251658240" behindDoc="0" locked="0" layoutInCell="1" allowOverlap="1" wp14:anchorId="37F9D3DD" wp14:editId="0641A45F">
          <wp:simplePos x="0" y="0"/>
          <wp:positionH relativeFrom="column">
            <wp:posOffset>-673100</wp:posOffset>
          </wp:positionH>
          <wp:positionV relativeFrom="paragraph">
            <wp:posOffset>102235</wp:posOffset>
          </wp:positionV>
          <wp:extent cx="8578850" cy="160020"/>
          <wp:effectExtent l="19050" t="0" r="0" b="0"/>
          <wp:wrapNone/>
          <wp:docPr id="1" name="Imagen 8" descr="Pie de foto 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Pie de foto 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0" cy="1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E22050" w14:textId="77777777" w:rsidR="00096635" w:rsidRPr="00B80343" w:rsidRDefault="00096635" w:rsidP="00E3141A">
    <w:pPr>
      <w:pStyle w:val="Piedepgina"/>
      <w:jc w:val="right"/>
      <w:rPr>
        <w:sz w:val="16"/>
      </w:rPr>
    </w:pPr>
  </w:p>
  <w:p w14:paraId="0FFE64D9" w14:textId="77777777" w:rsidR="00096635" w:rsidRDefault="00096635">
    <w:pPr>
      <w:pStyle w:val="Piedepgina"/>
    </w:pPr>
  </w:p>
  <w:p w14:paraId="2D6F8CC2" w14:textId="77777777" w:rsidR="00096635" w:rsidRDefault="000966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EB068" w14:textId="77777777" w:rsidR="00096635" w:rsidRDefault="000966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430D6" w14:textId="77777777" w:rsidR="003C66DB" w:rsidRDefault="003C66DB" w:rsidP="004D0B6F">
      <w:r>
        <w:separator/>
      </w:r>
    </w:p>
  </w:footnote>
  <w:footnote w:type="continuationSeparator" w:id="0">
    <w:p w14:paraId="383B128C" w14:textId="77777777" w:rsidR="003C66DB" w:rsidRDefault="003C66DB" w:rsidP="004D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CD08" w14:textId="77777777" w:rsidR="00096635" w:rsidRDefault="000966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BC42E" w14:textId="77777777" w:rsidR="00096635" w:rsidRDefault="0084099A">
    <w:pPr>
      <w:pStyle w:val="Encabezado"/>
    </w:pPr>
    <w:r>
      <w:rPr>
        <w:rFonts w:ascii="Arial" w:eastAsia="Calibri" w:hAnsi="Arial" w:cs="Arial"/>
        <w:b/>
        <w:bCs/>
        <w:noProof/>
        <w:color w:val="000000"/>
        <w:lang w:eastAsia="es-CR"/>
      </w:rPr>
      <w:drawing>
        <wp:anchor distT="0" distB="0" distL="114300" distR="114300" simplePos="0" relativeHeight="251657216" behindDoc="0" locked="0" layoutInCell="1" allowOverlap="1" wp14:anchorId="11411E81" wp14:editId="0A3BECD8">
          <wp:simplePos x="0" y="0"/>
          <wp:positionH relativeFrom="column">
            <wp:posOffset>-630555</wp:posOffset>
          </wp:positionH>
          <wp:positionV relativeFrom="paragraph">
            <wp:posOffset>-984250</wp:posOffset>
          </wp:positionV>
          <wp:extent cx="7893050" cy="1945640"/>
          <wp:effectExtent l="19050" t="0" r="0" b="0"/>
          <wp:wrapNone/>
          <wp:docPr id="2" name="Imagen 24" descr="Membrete color Grupo I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Membrete color Grupo IN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194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6635"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7853F" w14:textId="77777777" w:rsidR="00096635" w:rsidRDefault="000966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D70B790"/>
    <w:lvl w:ilvl="0">
      <w:numFmt w:val="bullet"/>
      <w:lvlText w:val="*"/>
      <w:lvlJc w:val="left"/>
    </w:lvl>
  </w:abstractNum>
  <w:abstractNum w:abstractNumId="1">
    <w:nsid w:val="05FA7EE7"/>
    <w:multiLevelType w:val="hybridMultilevel"/>
    <w:tmpl w:val="72D4CD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647"/>
    <w:multiLevelType w:val="multilevel"/>
    <w:tmpl w:val="317854C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163AB3"/>
    <w:multiLevelType w:val="multilevel"/>
    <w:tmpl w:val="33882E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16FE394B"/>
    <w:multiLevelType w:val="hybridMultilevel"/>
    <w:tmpl w:val="4492FE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D1B25"/>
    <w:multiLevelType w:val="multilevel"/>
    <w:tmpl w:val="166C9E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3D5841"/>
    <w:multiLevelType w:val="hybridMultilevel"/>
    <w:tmpl w:val="16308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E2828"/>
    <w:multiLevelType w:val="hybridMultilevel"/>
    <w:tmpl w:val="702E3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DB6B0E"/>
    <w:multiLevelType w:val="hybridMultilevel"/>
    <w:tmpl w:val="947266E6"/>
    <w:lvl w:ilvl="0" w:tplc="4B86D028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9C797C"/>
    <w:multiLevelType w:val="hybridMultilevel"/>
    <w:tmpl w:val="5C1628FC"/>
    <w:lvl w:ilvl="0" w:tplc="9ADEA5BC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z w:val="24"/>
      </w:rPr>
    </w:lvl>
    <w:lvl w:ilvl="1" w:tplc="140A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8">
    <w:abstractNumId w:val="5"/>
  </w:num>
  <w:num w:numId="9">
    <w:abstractNumId w:val="7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6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6F"/>
    <w:rsid w:val="000005B6"/>
    <w:rsid w:val="00000D54"/>
    <w:rsid w:val="00000DF6"/>
    <w:rsid w:val="000029D8"/>
    <w:rsid w:val="00002C12"/>
    <w:rsid w:val="00002FFA"/>
    <w:rsid w:val="000030BA"/>
    <w:rsid w:val="0000506F"/>
    <w:rsid w:val="00006DB2"/>
    <w:rsid w:val="00007BFE"/>
    <w:rsid w:val="00007CC6"/>
    <w:rsid w:val="00010D35"/>
    <w:rsid w:val="00011083"/>
    <w:rsid w:val="000127B8"/>
    <w:rsid w:val="00012952"/>
    <w:rsid w:val="00012BF3"/>
    <w:rsid w:val="0001321A"/>
    <w:rsid w:val="000133F2"/>
    <w:rsid w:val="000143A1"/>
    <w:rsid w:val="00014A1E"/>
    <w:rsid w:val="00014FF2"/>
    <w:rsid w:val="00015089"/>
    <w:rsid w:val="0001511D"/>
    <w:rsid w:val="000206F1"/>
    <w:rsid w:val="00020AF3"/>
    <w:rsid w:val="00020FFE"/>
    <w:rsid w:val="00021FFF"/>
    <w:rsid w:val="00024254"/>
    <w:rsid w:val="00024E55"/>
    <w:rsid w:val="00025003"/>
    <w:rsid w:val="00025E44"/>
    <w:rsid w:val="000260F9"/>
    <w:rsid w:val="000265BE"/>
    <w:rsid w:val="000265C0"/>
    <w:rsid w:val="00026D93"/>
    <w:rsid w:val="00031110"/>
    <w:rsid w:val="000315B4"/>
    <w:rsid w:val="00031AED"/>
    <w:rsid w:val="00032AF9"/>
    <w:rsid w:val="00032BB3"/>
    <w:rsid w:val="00032E58"/>
    <w:rsid w:val="00034D62"/>
    <w:rsid w:val="000352E3"/>
    <w:rsid w:val="0003624F"/>
    <w:rsid w:val="00036B46"/>
    <w:rsid w:val="0003742A"/>
    <w:rsid w:val="0003758B"/>
    <w:rsid w:val="00037E53"/>
    <w:rsid w:val="0004078E"/>
    <w:rsid w:val="000408AF"/>
    <w:rsid w:val="00040AB9"/>
    <w:rsid w:val="00040D9D"/>
    <w:rsid w:val="0004195C"/>
    <w:rsid w:val="000432D8"/>
    <w:rsid w:val="00043EFF"/>
    <w:rsid w:val="000445B1"/>
    <w:rsid w:val="00044F4F"/>
    <w:rsid w:val="0004530C"/>
    <w:rsid w:val="00045815"/>
    <w:rsid w:val="00046859"/>
    <w:rsid w:val="00047816"/>
    <w:rsid w:val="00047B63"/>
    <w:rsid w:val="00050FDC"/>
    <w:rsid w:val="00052806"/>
    <w:rsid w:val="00052B2D"/>
    <w:rsid w:val="00052C8D"/>
    <w:rsid w:val="00052E6F"/>
    <w:rsid w:val="000556ED"/>
    <w:rsid w:val="00055B9C"/>
    <w:rsid w:val="00055DBB"/>
    <w:rsid w:val="0005605A"/>
    <w:rsid w:val="00056B67"/>
    <w:rsid w:val="00056DD4"/>
    <w:rsid w:val="0006088D"/>
    <w:rsid w:val="00060F65"/>
    <w:rsid w:val="00062334"/>
    <w:rsid w:val="00062C24"/>
    <w:rsid w:val="00062D7D"/>
    <w:rsid w:val="00062D86"/>
    <w:rsid w:val="00062DE5"/>
    <w:rsid w:val="000630BD"/>
    <w:rsid w:val="0006337F"/>
    <w:rsid w:val="000643B6"/>
    <w:rsid w:val="00064506"/>
    <w:rsid w:val="000649BC"/>
    <w:rsid w:val="000656EC"/>
    <w:rsid w:val="00065FB5"/>
    <w:rsid w:val="00070C93"/>
    <w:rsid w:val="0007152F"/>
    <w:rsid w:val="00071C57"/>
    <w:rsid w:val="00073920"/>
    <w:rsid w:val="0007399B"/>
    <w:rsid w:val="000741FD"/>
    <w:rsid w:val="00074B32"/>
    <w:rsid w:val="00074D69"/>
    <w:rsid w:val="00077EC8"/>
    <w:rsid w:val="00081251"/>
    <w:rsid w:val="0008333F"/>
    <w:rsid w:val="00083772"/>
    <w:rsid w:val="00084101"/>
    <w:rsid w:val="00084217"/>
    <w:rsid w:val="00084645"/>
    <w:rsid w:val="0008491A"/>
    <w:rsid w:val="0008498B"/>
    <w:rsid w:val="000849F1"/>
    <w:rsid w:val="00084F6B"/>
    <w:rsid w:val="00086B48"/>
    <w:rsid w:val="0008736F"/>
    <w:rsid w:val="00092072"/>
    <w:rsid w:val="000926C4"/>
    <w:rsid w:val="00093D6D"/>
    <w:rsid w:val="00094DB4"/>
    <w:rsid w:val="00095080"/>
    <w:rsid w:val="0009599C"/>
    <w:rsid w:val="0009635D"/>
    <w:rsid w:val="00096635"/>
    <w:rsid w:val="00097086"/>
    <w:rsid w:val="00097869"/>
    <w:rsid w:val="00097A33"/>
    <w:rsid w:val="00097C2B"/>
    <w:rsid w:val="000A0946"/>
    <w:rsid w:val="000A113C"/>
    <w:rsid w:val="000A1AF3"/>
    <w:rsid w:val="000A36CA"/>
    <w:rsid w:val="000A3D21"/>
    <w:rsid w:val="000A3DEE"/>
    <w:rsid w:val="000A3E63"/>
    <w:rsid w:val="000A4241"/>
    <w:rsid w:val="000A4B6C"/>
    <w:rsid w:val="000A666C"/>
    <w:rsid w:val="000A75BA"/>
    <w:rsid w:val="000A7B2D"/>
    <w:rsid w:val="000A7EE8"/>
    <w:rsid w:val="000B04B3"/>
    <w:rsid w:val="000B0850"/>
    <w:rsid w:val="000B08C0"/>
    <w:rsid w:val="000B0F36"/>
    <w:rsid w:val="000B13D2"/>
    <w:rsid w:val="000B16C1"/>
    <w:rsid w:val="000B28B5"/>
    <w:rsid w:val="000B3149"/>
    <w:rsid w:val="000B3F70"/>
    <w:rsid w:val="000B5068"/>
    <w:rsid w:val="000B57EF"/>
    <w:rsid w:val="000B75DF"/>
    <w:rsid w:val="000B7C11"/>
    <w:rsid w:val="000C1601"/>
    <w:rsid w:val="000C1747"/>
    <w:rsid w:val="000C1803"/>
    <w:rsid w:val="000C215F"/>
    <w:rsid w:val="000C292C"/>
    <w:rsid w:val="000C34AB"/>
    <w:rsid w:val="000C3832"/>
    <w:rsid w:val="000C4282"/>
    <w:rsid w:val="000C4B07"/>
    <w:rsid w:val="000C525F"/>
    <w:rsid w:val="000C5272"/>
    <w:rsid w:val="000C5AC2"/>
    <w:rsid w:val="000C5B5E"/>
    <w:rsid w:val="000C7268"/>
    <w:rsid w:val="000C7606"/>
    <w:rsid w:val="000D000F"/>
    <w:rsid w:val="000D030D"/>
    <w:rsid w:val="000D1914"/>
    <w:rsid w:val="000D1DF4"/>
    <w:rsid w:val="000D1E48"/>
    <w:rsid w:val="000D2563"/>
    <w:rsid w:val="000D3117"/>
    <w:rsid w:val="000D3867"/>
    <w:rsid w:val="000D5595"/>
    <w:rsid w:val="000D6152"/>
    <w:rsid w:val="000D7036"/>
    <w:rsid w:val="000D74B5"/>
    <w:rsid w:val="000E02CD"/>
    <w:rsid w:val="000E057C"/>
    <w:rsid w:val="000E08D5"/>
    <w:rsid w:val="000E0B3B"/>
    <w:rsid w:val="000E0CAF"/>
    <w:rsid w:val="000E1CDC"/>
    <w:rsid w:val="000E35FE"/>
    <w:rsid w:val="000E387A"/>
    <w:rsid w:val="000E393E"/>
    <w:rsid w:val="000E3B96"/>
    <w:rsid w:val="000E3FEC"/>
    <w:rsid w:val="000E607A"/>
    <w:rsid w:val="000E6335"/>
    <w:rsid w:val="000E7210"/>
    <w:rsid w:val="000F1AA0"/>
    <w:rsid w:val="000F2863"/>
    <w:rsid w:val="000F2F9E"/>
    <w:rsid w:val="000F338C"/>
    <w:rsid w:val="000F349A"/>
    <w:rsid w:val="000F39D8"/>
    <w:rsid w:val="000F44B4"/>
    <w:rsid w:val="000F4D0D"/>
    <w:rsid w:val="000F4F57"/>
    <w:rsid w:val="000F5F07"/>
    <w:rsid w:val="000F68A9"/>
    <w:rsid w:val="000F6930"/>
    <w:rsid w:val="000F6E73"/>
    <w:rsid w:val="000F7220"/>
    <w:rsid w:val="000F7670"/>
    <w:rsid w:val="000F79F1"/>
    <w:rsid w:val="00100885"/>
    <w:rsid w:val="00102CA0"/>
    <w:rsid w:val="0010468C"/>
    <w:rsid w:val="00105478"/>
    <w:rsid w:val="001067A9"/>
    <w:rsid w:val="001067EF"/>
    <w:rsid w:val="001068CB"/>
    <w:rsid w:val="00107619"/>
    <w:rsid w:val="001077BE"/>
    <w:rsid w:val="001079E3"/>
    <w:rsid w:val="001079E4"/>
    <w:rsid w:val="00107AFF"/>
    <w:rsid w:val="00111059"/>
    <w:rsid w:val="00111C91"/>
    <w:rsid w:val="0011394E"/>
    <w:rsid w:val="00113E3A"/>
    <w:rsid w:val="00114D48"/>
    <w:rsid w:val="00114D8A"/>
    <w:rsid w:val="00116156"/>
    <w:rsid w:val="00116A07"/>
    <w:rsid w:val="00116CF5"/>
    <w:rsid w:val="001170FF"/>
    <w:rsid w:val="0011787C"/>
    <w:rsid w:val="001178C9"/>
    <w:rsid w:val="001219E0"/>
    <w:rsid w:val="00122AE3"/>
    <w:rsid w:val="001236FE"/>
    <w:rsid w:val="00124933"/>
    <w:rsid w:val="00124CBB"/>
    <w:rsid w:val="001262D8"/>
    <w:rsid w:val="00126942"/>
    <w:rsid w:val="00130FFD"/>
    <w:rsid w:val="00132A83"/>
    <w:rsid w:val="00133288"/>
    <w:rsid w:val="0013352C"/>
    <w:rsid w:val="00134687"/>
    <w:rsid w:val="0013521E"/>
    <w:rsid w:val="001352D4"/>
    <w:rsid w:val="00136505"/>
    <w:rsid w:val="00136533"/>
    <w:rsid w:val="00136F55"/>
    <w:rsid w:val="00137C0F"/>
    <w:rsid w:val="00137C42"/>
    <w:rsid w:val="00137D48"/>
    <w:rsid w:val="00137F16"/>
    <w:rsid w:val="00140226"/>
    <w:rsid w:val="00140B2C"/>
    <w:rsid w:val="00140B9F"/>
    <w:rsid w:val="001416D1"/>
    <w:rsid w:val="00141B2F"/>
    <w:rsid w:val="001428B7"/>
    <w:rsid w:val="00142BFC"/>
    <w:rsid w:val="00142D16"/>
    <w:rsid w:val="001433BF"/>
    <w:rsid w:val="00143E87"/>
    <w:rsid w:val="001445D6"/>
    <w:rsid w:val="00144C68"/>
    <w:rsid w:val="001457AD"/>
    <w:rsid w:val="00147EF4"/>
    <w:rsid w:val="0015012D"/>
    <w:rsid w:val="001517FB"/>
    <w:rsid w:val="00151FBC"/>
    <w:rsid w:val="00152DF4"/>
    <w:rsid w:val="00152EC2"/>
    <w:rsid w:val="00152FB1"/>
    <w:rsid w:val="00152FCE"/>
    <w:rsid w:val="00153334"/>
    <w:rsid w:val="00153595"/>
    <w:rsid w:val="001535CD"/>
    <w:rsid w:val="0015381C"/>
    <w:rsid w:val="00154B14"/>
    <w:rsid w:val="00155123"/>
    <w:rsid w:val="0015581C"/>
    <w:rsid w:val="00155978"/>
    <w:rsid w:val="00156027"/>
    <w:rsid w:val="0015776A"/>
    <w:rsid w:val="001577E5"/>
    <w:rsid w:val="001602A2"/>
    <w:rsid w:val="00161159"/>
    <w:rsid w:val="00161FE6"/>
    <w:rsid w:val="00162258"/>
    <w:rsid w:val="00162C2D"/>
    <w:rsid w:val="00162DEA"/>
    <w:rsid w:val="001637DD"/>
    <w:rsid w:val="00163AE4"/>
    <w:rsid w:val="00164395"/>
    <w:rsid w:val="00164A3F"/>
    <w:rsid w:val="001650FB"/>
    <w:rsid w:val="0016542E"/>
    <w:rsid w:val="0016545C"/>
    <w:rsid w:val="00166586"/>
    <w:rsid w:val="00166FBA"/>
    <w:rsid w:val="00167313"/>
    <w:rsid w:val="001674C5"/>
    <w:rsid w:val="00170596"/>
    <w:rsid w:val="0017081D"/>
    <w:rsid w:val="00170A9C"/>
    <w:rsid w:val="00171528"/>
    <w:rsid w:val="00171765"/>
    <w:rsid w:val="0017198B"/>
    <w:rsid w:val="00171A3D"/>
    <w:rsid w:val="00172D87"/>
    <w:rsid w:val="00172DCD"/>
    <w:rsid w:val="00174366"/>
    <w:rsid w:val="001755E5"/>
    <w:rsid w:val="0017600F"/>
    <w:rsid w:val="00176684"/>
    <w:rsid w:val="00177E55"/>
    <w:rsid w:val="00177E97"/>
    <w:rsid w:val="00180085"/>
    <w:rsid w:val="00180D43"/>
    <w:rsid w:val="00181221"/>
    <w:rsid w:val="0018128F"/>
    <w:rsid w:val="0018191C"/>
    <w:rsid w:val="00181AEF"/>
    <w:rsid w:val="00181F25"/>
    <w:rsid w:val="0018243C"/>
    <w:rsid w:val="001825A8"/>
    <w:rsid w:val="00182E99"/>
    <w:rsid w:val="00183402"/>
    <w:rsid w:val="0018364C"/>
    <w:rsid w:val="00184E38"/>
    <w:rsid w:val="00185733"/>
    <w:rsid w:val="00185AB9"/>
    <w:rsid w:val="00185B11"/>
    <w:rsid w:val="001906D7"/>
    <w:rsid w:val="00191355"/>
    <w:rsid w:val="00191524"/>
    <w:rsid w:val="00192626"/>
    <w:rsid w:val="001929C4"/>
    <w:rsid w:val="00192E8A"/>
    <w:rsid w:val="0019344D"/>
    <w:rsid w:val="0019363A"/>
    <w:rsid w:val="00194C5B"/>
    <w:rsid w:val="0019555B"/>
    <w:rsid w:val="001968A7"/>
    <w:rsid w:val="0019729A"/>
    <w:rsid w:val="00197F0A"/>
    <w:rsid w:val="001A017E"/>
    <w:rsid w:val="001A0358"/>
    <w:rsid w:val="001A07E1"/>
    <w:rsid w:val="001A1346"/>
    <w:rsid w:val="001A2814"/>
    <w:rsid w:val="001A3B0A"/>
    <w:rsid w:val="001A3E48"/>
    <w:rsid w:val="001A583C"/>
    <w:rsid w:val="001A5976"/>
    <w:rsid w:val="001A6D68"/>
    <w:rsid w:val="001A6FD2"/>
    <w:rsid w:val="001A7FC5"/>
    <w:rsid w:val="001B09DE"/>
    <w:rsid w:val="001B0F40"/>
    <w:rsid w:val="001B220D"/>
    <w:rsid w:val="001B22C7"/>
    <w:rsid w:val="001B338B"/>
    <w:rsid w:val="001B3653"/>
    <w:rsid w:val="001B443F"/>
    <w:rsid w:val="001B5C2B"/>
    <w:rsid w:val="001B60C5"/>
    <w:rsid w:val="001B6CB5"/>
    <w:rsid w:val="001B704D"/>
    <w:rsid w:val="001B71E1"/>
    <w:rsid w:val="001B7625"/>
    <w:rsid w:val="001B7DE6"/>
    <w:rsid w:val="001C05DC"/>
    <w:rsid w:val="001C065A"/>
    <w:rsid w:val="001C095A"/>
    <w:rsid w:val="001C0C12"/>
    <w:rsid w:val="001C10AB"/>
    <w:rsid w:val="001C17F1"/>
    <w:rsid w:val="001C18B5"/>
    <w:rsid w:val="001C1ECC"/>
    <w:rsid w:val="001C2CAD"/>
    <w:rsid w:val="001C2EF2"/>
    <w:rsid w:val="001C36F6"/>
    <w:rsid w:val="001C4777"/>
    <w:rsid w:val="001C49E3"/>
    <w:rsid w:val="001C4BF6"/>
    <w:rsid w:val="001C4C7F"/>
    <w:rsid w:val="001C4DA5"/>
    <w:rsid w:val="001C5239"/>
    <w:rsid w:val="001C5848"/>
    <w:rsid w:val="001C647F"/>
    <w:rsid w:val="001C6A80"/>
    <w:rsid w:val="001C7745"/>
    <w:rsid w:val="001D1DBA"/>
    <w:rsid w:val="001D1E54"/>
    <w:rsid w:val="001D26E0"/>
    <w:rsid w:val="001D38B6"/>
    <w:rsid w:val="001D50E5"/>
    <w:rsid w:val="001D52BC"/>
    <w:rsid w:val="001D6150"/>
    <w:rsid w:val="001D62A3"/>
    <w:rsid w:val="001D6646"/>
    <w:rsid w:val="001D71D6"/>
    <w:rsid w:val="001D756A"/>
    <w:rsid w:val="001E1EF1"/>
    <w:rsid w:val="001E2DCF"/>
    <w:rsid w:val="001E3822"/>
    <w:rsid w:val="001E3D57"/>
    <w:rsid w:val="001E49FD"/>
    <w:rsid w:val="001E68DC"/>
    <w:rsid w:val="001E77C9"/>
    <w:rsid w:val="001E7BBD"/>
    <w:rsid w:val="001E7F77"/>
    <w:rsid w:val="001F016F"/>
    <w:rsid w:val="001F043F"/>
    <w:rsid w:val="001F0524"/>
    <w:rsid w:val="001F2624"/>
    <w:rsid w:val="001F2684"/>
    <w:rsid w:val="001F2D4E"/>
    <w:rsid w:val="001F3ECA"/>
    <w:rsid w:val="001F4314"/>
    <w:rsid w:val="001F4F2E"/>
    <w:rsid w:val="001F55CB"/>
    <w:rsid w:val="001F5BB9"/>
    <w:rsid w:val="001F6187"/>
    <w:rsid w:val="001F6683"/>
    <w:rsid w:val="001F670F"/>
    <w:rsid w:val="001F672E"/>
    <w:rsid w:val="001F694C"/>
    <w:rsid w:val="001F6FDB"/>
    <w:rsid w:val="001F79A4"/>
    <w:rsid w:val="001F7A7F"/>
    <w:rsid w:val="001F7E9A"/>
    <w:rsid w:val="00200CCD"/>
    <w:rsid w:val="002015DE"/>
    <w:rsid w:val="00201E97"/>
    <w:rsid w:val="00201EBC"/>
    <w:rsid w:val="00203907"/>
    <w:rsid w:val="00204468"/>
    <w:rsid w:val="0020483A"/>
    <w:rsid w:val="00205454"/>
    <w:rsid w:val="00206220"/>
    <w:rsid w:val="0021010C"/>
    <w:rsid w:val="0021040E"/>
    <w:rsid w:val="00211C31"/>
    <w:rsid w:val="00211C59"/>
    <w:rsid w:val="002120BD"/>
    <w:rsid w:val="00213215"/>
    <w:rsid w:val="00213294"/>
    <w:rsid w:val="002133DB"/>
    <w:rsid w:val="0021387C"/>
    <w:rsid w:val="00213B11"/>
    <w:rsid w:val="00214BB9"/>
    <w:rsid w:val="00214CE1"/>
    <w:rsid w:val="002172EF"/>
    <w:rsid w:val="00220FF0"/>
    <w:rsid w:val="002216E5"/>
    <w:rsid w:val="002217E0"/>
    <w:rsid w:val="00221A94"/>
    <w:rsid w:val="00222083"/>
    <w:rsid w:val="0022304E"/>
    <w:rsid w:val="0022337E"/>
    <w:rsid w:val="00224DE5"/>
    <w:rsid w:val="002261DA"/>
    <w:rsid w:val="00226BB8"/>
    <w:rsid w:val="002271E4"/>
    <w:rsid w:val="00227AE3"/>
    <w:rsid w:val="00230730"/>
    <w:rsid w:val="00232221"/>
    <w:rsid w:val="00232558"/>
    <w:rsid w:val="002334AB"/>
    <w:rsid w:val="002336D5"/>
    <w:rsid w:val="00235563"/>
    <w:rsid w:val="002362A7"/>
    <w:rsid w:val="002367B5"/>
    <w:rsid w:val="00236851"/>
    <w:rsid w:val="00237A38"/>
    <w:rsid w:val="00237C30"/>
    <w:rsid w:val="00240C2F"/>
    <w:rsid w:val="00241880"/>
    <w:rsid w:val="00241B87"/>
    <w:rsid w:val="00242591"/>
    <w:rsid w:val="00242B9D"/>
    <w:rsid w:val="00242F97"/>
    <w:rsid w:val="00244CBD"/>
    <w:rsid w:val="00245820"/>
    <w:rsid w:val="00245A4A"/>
    <w:rsid w:val="002460D7"/>
    <w:rsid w:val="00247329"/>
    <w:rsid w:val="00247B0E"/>
    <w:rsid w:val="00250FC1"/>
    <w:rsid w:val="00251F46"/>
    <w:rsid w:val="00252051"/>
    <w:rsid w:val="0025394D"/>
    <w:rsid w:val="0025513D"/>
    <w:rsid w:val="00255381"/>
    <w:rsid w:val="00256A6A"/>
    <w:rsid w:val="00256FFE"/>
    <w:rsid w:val="00260330"/>
    <w:rsid w:val="002607DD"/>
    <w:rsid w:val="00260B2B"/>
    <w:rsid w:val="00261ADF"/>
    <w:rsid w:val="00261D74"/>
    <w:rsid w:val="00262706"/>
    <w:rsid w:val="00262FC0"/>
    <w:rsid w:val="00264B1F"/>
    <w:rsid w:val="00265535"/>
    <w:rsid w:val="00265896"/>
    <w:rsid w:val="00266611"/>
    <w:rsid w:val="002667E0"/>
    <w:rsid w:val="00266B84"/>
    <w:rsid w:val="00266CFC"/>
    <w:rsid w:val="00270160"/>
    <w:rsid w:val="0027051E"/>
    <w:rsid w:val="002707EB"/>
    <w:rsid w:val="002723D2"/>
    <w:rsid w:val="002723D4"/>
    <w:rsid w:val="00272C92"/>
    <w:rsid w:val="0027306F"/>
    <w:rsid w:val="002735E2"/>
    <w:rsid w:val="00274432"/>
    <w:rsid w:val="002747AD"/>
    <w:rsid w:val="002758CA"/>
    <w:rsid w:val="00276293"/>
    <w:rsid w:val="00280B21"/>
    <w:rsid w:val="00280D17"/>
    <w:rsid w:val="002813DA"/>
    <w:rsid w:val="00281A8B"/>
    <w:rsid w:val="00281D47"/>
    <w:rsid w:val="00282864"/>
    <w:rsid w:val="0028314A"/>
    <w:rsid w:val="00283494"/>
    <w:rsid w:val="0028365D"/>
    <w:rsid w:val="00283E52"/>
    <w:rsid w:val="00285480"/>
    <w:rsid w:val="002857A7"/>
    <w:rsid w:val="0028589E"/>
    <w:rsid w:val="00285B6A"/>
    <w:rsid w:val="00285C29"/>
    <w:rsid w:val="00285F81"/>
    <w:rsid w:val="00286487"/>
    <w:rsid w:val="0028696F"/>
    <w:rsid w:val="00286B94"/>
    <w:rsid w:val="00287591"/>
    <w:rsid w:val="002875D7"/>
    <w:rsid w:val="00287A78"/>
    <w:rsid w:val="00287C00"/>
    <w:rsid w:val="002917F1"/>
    <w:rsid w:val="00292582"/>
    <w:rsid w:val="0029276A"/>
    <w:rsid w:val="00292BFD"/>
    <w:rsid w:val="00292F79"/>
    <w:rsid w:val="00294617"/>
    <w:rsid w:val="00294A90"/>
    <w:rsid w:val="00295DAF"/>
    <w:rsid w:val="00295E61"/>
    <w:rsid w:val="002975D0"/>
    <w:rsid w:val="00297C10"/>
    <w:rsid w:val="002A0768"/>
    <w:rsid w:val="002A085B"/>
    <w:rsid w:val="002A0DFA"/>
    <w:rsid w:val="002A2152"/>
    <w:rsid w:val="002A4DEC"/>
    <w:rsid w:val="002A4F27"/>
    <w:rsid w:val="002A54B2"/>
    <w:rsid w:val="002A5DA3"/>
    <w:rsid w:val="002A6850"/>
    <w:rsid w:val="002A6BCC"/>
    <w:rsid w:val="002A6D06"/>
    <w:rsid w:val="002A6D4E"/>
    <w:rsid w:val="002B06A7"/>
    <w:rsid w:val="002B1802"/>
    <w:rsid w:val="002B1C71"/>
    <w:rsid w:val="002B22F8"/>
    <w:rsid w:val="002B2674"/>
    <w:rsid w:val="002B30B6"/>
    <w:rsid w:val="002B35F9"/>
    <w:rsid w:val="002B3D6D"/>
    <w:rsid w:val="002B6542"/>
    <w:rsid w:val="002B6CA3"/>
    <w:rsid w:val="002B7913"/>
    <w:rsid w:val="002B7A73"/>
    <w:rsid w:val="002C100F"/>
    <w:rsid w:val="002C2211"/>
    <w:rsid w:val="002C2A22"/>
    <w:rsid w:val="002C41C4"/>
    <w:rsid w:val="002C4728"/>
    <w:rsid w:val="002C4867"/>
    <w:rsid w:val="002C5446"/>
    <w:rsid w:val="002C6B45"/>
    <w:rsid w:val="002C7E03"/>
    <w:rsid w:val="002D0AA0"/>
    <w:rsid w:val="002D0F87"/>
    <w:rsid w:val="002D1D60"/>
    <w:rsid w:val="002D1E25"/>
    <w:rsid w:val="002D20E6"/>
    <w:rsid w:val="002D21C0"/>
    <w:rsid w:val="002D354C"/>
    <w:rsid w:val="002D392D"/>
    <w:rsid w:val="002D49BD"/>
    <w:rsid w:val="002D5126"/>
    <w:rsid w:val="002D5299"/>
    <w:rsid w:val="002D52CE"/>
    <w:rsid w:val="002D573E"/>
    <w:rsid w:val="002D5B1F"/>
    <w:rsid w:val="002D6188"/>
    <w:rsid w:val="002D66A7"/>
    <w:rsid w:val="002D69B2"/>
    <w:rsid w:val="002E03F5"/>
    <w:rsid w:val="002E0573"/>
    <w:rsid w:val="002E07C8"/>
    <w:rsid w:val="002E085F"/>
    <w:rsid w:val="002E104A"/>
    <w:rsid w:val="002E14C3"/>
    <w:rsid w:val="002E1961"/>
    <w:rsid w:val="002E1D7B"/>
    <w:rsid w:val="002E1E7D"/>
    <w:rsid w:val="002E32C9"/>
    <w:rsid w:val="002E3647"/>
    <w:rsid w:val="002E3861"/>
    <w:rsid w:val="002E38FC"/>
    <w:rsid w:val="002E4455"/>
    <w:rsid w:val="002E4F20"/>
    <w:rsid w:val="002E50BF"/>
    <w:rsid w:val="002E7010"/>
    <w:rsid w:val="002E7837"/>
    <w:rsid w:val="002F2522"/>
    <w:rsid w:val="002F4692"/>
    <w:rsid w:val="002F631F"/>
    <w:rsid w:val="002F7805"/>
    <w:rsid w:val="00300A17"/>
    <w:rsid w:val="003011ED"/>
    <w:rsid w:val="003014FA"/>
    <w:rsid w:val="00301514"/>
    <w:rsid w:val="003019E8"/>
    <w:rsid w:val="00301D35"/>
    <w:rsid w:val="00301F7B"/>
    <w:rsid w:val="0030241F"/>
    <w:rsid w:val="003024A5"/>
    <w:rsid w:val="00302C06"/>
    <w:rsid w:val="00303622"/>
    <w:rsid w:val="003036F0"/>
    <w:rsid w:val="00303A01"/>
    <w:rsid w:val="00304CB7"/>
    <w:rsid w:val="00305011"/>
    <w:rsid w:val="00305D99"/>
    <w:rsid w:val="00307EB9"/>
    <w:rsid w:val="00307F03"/>
    <w:rsid w:val="0031007B"/>
    <w:rsid w:val="003101BF"/>
    <w:rsid w:val="00310A01"/>
    <w:rsid w:val="00310E5A"/>
    <w:rsid w:val="00310FB7"/>
    <w:rsid w:val="003116FB"/>
    <w:rsid w:val="003117A2"/>
    <w:rsid w:val="00311D7B"/>
    <w:rsid w:val="0031209D"/>
    <w:rsid w:val="003126B1"/>
    <w:rsid w:val="00312734"/>
    <w:rsid w:val="0031357B"/>
    <w:rsid w:val="003137FC"/>
    <w:rsid w:val="0031395E"/>
    <w:rsid w:val="00313B09"/>
    <w:rsid w:val="00313C86"/>
    <w:rsid w:val="0031426F"/>
    <w:rsid w:val="003142A1"/>
    <w:rsid w:val="00314BE1"/>
    <w:rsid w:val="003166DB"/>
    <w:rsid w:val="00316738"/>
    <w:rsid w:val="0032016A"/>
    <w:rsid w:val="00323755"/>
    <w:rsid w:val="0032531C"/>
    <w:rsid w:val="00325A53"/>
    <w:rsid w:val="00325EDC"/>
    <w:rsid w:val="00327F65"/>
    <w:rsid w:val="00330AEF"/>
    <w:rsid w:val="00331AB5"/>
    <w:rsid w:val="003321AF"/>
    <w:rsid w:val="00333049"/>
    <w:rsid w:val="003333C4"/>
    <w:rsid w:val="00334239"/>
    <w:rsid w:val="003349DD"/>
    <w:rsid w:val="003357C3"/>
    <w:rsid w:val="00340041"/>
    <w:rsid w:val="003405E3"/>
    <w:rsid w:val="003418FE"/>
    <w:rsid w:val="00342705"/>
    <w:rsid w:val="00343249"/>
    <w:rsid w:val="003433B6"/>
    <w:rsid w:val="003439B6"/>
    <w:rsid w:val="00343CBB"/>
    <w:rsid w:val="003449B5"/>
    <w:rsid w:val="003453AE"/>
    <w:rsid w:val="00345FF9"/>
    <w:rsid w:val="003476D2"/>
    <w:rsid w:val="003479DE"/>
    <w:rsid w:val="00347A1A"/>
    <w:rsid w:val="00350005"/>
    <w:rsid w:val="00350D6A"/>
    <w:rsid w:val="00351C20"/>
    <w:rsid w:val="00352411"/>
    <w:rsid w:val="00352742"/>
    <w:rsid w:val="003527F7"/>
    <w:rsid w:val="00353861"/>
    <w:rsid w:val="00354B03"/>
    <w:rsid w:val="00354FC0"/>
    <w:rsid w:val="003552D3"/>
    <w:rsid w:val="0035575F"/>
    <w:rsid w:val="003557C2"/>
    <w:rsid w:val="003562EA"/>
    <w:rsid w:val="003566E2"/>
    <w:rsid w:val="003568BF"/>
    <w:rsid w:val="00356D31"/>
    <w:rsid w:val="003570E4"/>
    <w:rsid w:val="00357B31"/>
    <w:rsid w:val="00361155"/>
    <w:rsid w:val="00362AD0"/>
    <w:rsid w:val="00362C42"/>
    <w:rsid w:val="00363BD0"/>
    <w:rsid w:val="00363DF7"/>
    <w:rsid w:val="00365AD5"/>
    <w:rsid w:val="00365BCD"/>
    <w:rsid w:val="00366670"/>
    <w:rsid w:val="00366FB6"/>
    <w:rsid w:val="0036701D"/>
    <w:rsid w:val="003677BD"/>
    <w:rsid w:val="00367A07"/>
    <w:rsid w:val="00367BB8"/>
    <w:rsid w:val="003705D9"/>
    <w:rsid w:val="00370A1C"/>
    <w:rsid w:val="00370F18"/>
    <w:rsid w:val="00371386"/>
    <w:rsid w:val="00372793"/>
    <w:rsid w:val="003730CD"/>
    <w:rsid w:val="0037450C"/>
    <w:rsid w:val="003746FD"/>
    <w:rsid w:val="00374C58"/>
    <w:rsid w:val="00380671"/>
    <w:rsid w:val="003815FC"/>
    <w:rsid w:val="00381926"/>
    <w:rsid w:val="0038200A"/>
    <w:rsid w:val="00383135"/>
    <w:rsid w:val="003839E9"/>
    <w:rsid w:val="00383D32"/>
    <w:rsid w:val="00383FA6"/>
    <w:rsid w:val="003849E1"/>
    <w:rsid w:val="00384C32"/>
    <w:rsid w:val="00384E88"/>
    <w:rsid w:val="003858BD"/>
    <w:rsid w:val="00385969"/>
    <w:rsid w:val="00385A47"/>
    <w:rsid w:val="00386B12"/>
    <w:rsid w:val="00386DC8"/>
    <w:rsid w:val="00387B77"/>
    <w:rsid w:val="00391201"/>
    <w:rsid w:val="00391399"/>
    <w:rsid w:val="00391BB5"/>
    <w:rsid w:val="0039268D"/>
    <w:rsid w:val="00393260"/>
    <w:rsid w:val="00393BD6"/>
    <w:rsid w:val="00394641"/>
    <w:rsid w:val="00394A57"/>
    <w:rsid w:val="00395050"/>
    <w:rsid w:val="003959C0"/>
    <w:rsid w:val="0039655A"/>
    <w:rsid w:val="0039799F"/>
    <w:rsid w:val="003A01EC"/>
    <w:rsid w:val="003A0B17"/>
    <w:rsid w:val="003A1027"/>
    <w:rsid w:val="003A19C0"/>
    <w:rsid w:val="003A24AD"/>
    <w:rsid w:val="003A2917"/>
    <w:rsid w:val="003A2F8E"/>
    <w:rsid w:val="003A3EDF"/>
    <w:rsid w:val="003A4262"/>
    <w:rsid w:val="003A6A7D"/>
    <w:rsid w:val="003A744C"/>
    <w:rsid w:val="003B0B1D"/>
    <w:rsid w:val="003B1204"/>
    <w:rsid w:val="003B2588"/>
    <w:rsid w:val="003B2ADE"/>
    <w:rsid w:val="003B31D8"/>
    <w:rsid w:val="003B3B2A"/>
    <w:rsid w:val="003B41EA"/>
    <w:rsid w:val="003B5366"/>
    <w:rsid w:val="003B5C61"/>
    <w:rsid w:val="003B6285"/>
    <w:rsid w:val="003B6378"/>
    <w:rsid w:val="003B68BB"/>
    <w:rsid w:val="003B69B0"/>
    <w:rsid w:val="003B7580"/>
    <w:rsid w:val="003B76F2"/>
    <w:rsid w:val="003B7D34"/>
    <w:rsid w:val="003B7DD4"/>
    <w:rsid w:val="003B7E61"/>
    <w:rsid w:val="003C0174"/>
    <w:rsid w:val="003C074D"/>
    <w:rsid w:val="003C177D"/>
    <w:rsid w:val="003C1C79"/>
    <w:rsid w:val="003C20A1"/>
    <w:rsid w:val="003C2D2F"/>
    <w:rsid w:val="003C2D7F"/>
    <w:rsid w:val="003C2E5C"/>
    <w:rsid w:val="003C31F2"/>
    <w:rsid w:val="003C3772"/>
    <w:rsid w:val="003C3EF1"/>
    <w:rsid w:val="003C66DB"/>
    <w:rsid w:val="003C6885"/>
    <w:rsid w:val="003C7219"/>
    <w:rsid w:val="003D049D"/>
    <w:rsid w:val="003D0CFC"/>
    <w:rsid w:val="003D13C0"/>
    <w:rsid w:val="003D145A"/>
    <w:rsid w:val="003D1E48"/>
    <w:rsid w:val="003D3031"/>
    <w:rsid w:val="003D4142"/>
    <w:rsid w:val="003D4560"/>
    <w:rsid w:val="003D48E8"/>
    <w:rsid w:val="003D5A3D"/>
    <w:rsid w:val="003D6F3B"/>
    <w:rsid w:val="003D6F77"/>
    <w:rsid w:val="003D7191"/>
    <w:rsid w:val="003D76D3"/>
    <w:rsid w:val="003D7C2B"/>
    <w:rsid w:val="003E01C0"/>
    <w:rsid w:val="003E030D"/>
    <w:rsid w:val="003E07B7"/>
    <w:rsid w:val="003E1437"/>
    <w:rsid w:val="003E1FCF"/>
    <w:rsid w:val="003E2A2A"/>
    <w:rsid w:val="003E2BAE"/>
    <w:rsid w:val="003E2D6D"/>
    <w:rsid w:val="003E2F69"/>
    <w:rsid w:val="003E306B"/>
    <w:rsid w:val="003E3089"/>
    <w:rsid w:val="003E353B"/>
    <w:rsid w:val="003E43D7"/>
    <w:rsid w:val="003E4BA2"/>
    <w:rsid w:val="003E5585"/>
    <w:rsid w:val="003E596B"/>
    <w:rsid w:val="003E708A"/>
    <w:rsid w:val="003E7C14"/>
    <w:rsid w:val="003F0627"/>
    <w:rsid w:val="003F068F"/>
    <w:rsid w:val="003F0931"/>
    <w:rsid w:val="003F15D9"/>
    <w:rsid w:val="003F1B67"/>
    <w:rsid w:val="003F1E79"/>
    <w:rsid w:val="003F2998"/>
    <w:rsid w:val="003F2A2A"/>
    <w:rsid w:val="003F2B60"/>
    <w:rsid w:val="003F47ED"/>
    <w:rsid w:val="003F5A31"/>
    <w:rsid w:val="003F5A6A"/>
    <w:rsid w:val="003F63B5"/>
    <w:rsid w:val="003F7B2A"/>
    <w:rsid w:val="004005E2"/>
    <w:rsid w:val="0040191E"/>
    <w:rsid w:val="0040211B"/>
    <w:rsid w:val="0040213A"/>
    <w:rsid w:val="0040366D"/>
    <w:rsid w:val="00404333"/>
    <w:rsid w:val="004053D9"/>
    <w:rsid w:val="00405641"/>
    <w:rsid w:val="00406607"/>
    <w:rsid w:val="00406B0C"/>
    <w:rsid w:val="004070E7"/>
    <w:rsid w:val="00407A49"/>
    <w:rsid w:val="004112DE"/>
    <w:rsid w:val="00411563"/>
    <w:rsid w:val="00412727"/>
    <w:rsid w:val="00412F1A"/>
    <w:rsid w:val="00413F3E"/>
    <w:rsid w:val="00414F62"/>
    <w:rsid w:val="00415142"/>
    <w:rsid w:val="00416592"/>
    <w:rsid w:val="00416851"/>
    <w:rsid w:val="0041762B"/>
    <w:rsid w:val="0041782E"/>
    <w:rsid w:val="00420998"/>
    <w:rsid w:val="00420A8B"/>
    <w:rsid w:val="004216F9"/>
    <w:rsid w:val="004218AB"/>
    <w:rsid w:val="00421C37"/>
    <w:rsid w:val="004236DB"/>
    <w:rsid w:val="00423E2F"/>
    <w:rsid w:val="00423EE0"/>
    <w:rsid w:val="004243DF"/>
    <w:rsid w:val="00424D4B"/>
    <w:rsid w:val="00424FBF"/>
    <w:rsid w:val="0042667E"/>
    <w:rsid w:val="0042677A"/>
    <w:rsid w:val="004268C0"/>
    <w:rsid w:val="00426F15"/>
    <w:rsid w:val="00430247"/>
    <w:rsid w:val="004302F2"/>
    <w:rsid w:val="004304F6"/>
    <w:rsid w:val="004305C5"/>
    <w:rsid w:val="00430930"/>
    <w:rsid w:val="00430A30"/>
    <w:rsid w:val="004322BC"/>
    <w:rsid w:val="004335EB"/>
    <w:rsid w:val="00434C1A"/>
    <w:rsid w:val="0043573E"/>
    <w:rsid w:val="00435CFD"/>
    <w:rsid w:val="0043605E"/>
    <w:rsid w:val="00440419"/>
    <w:rsid w:val="004408E4"/>
    <w:rsid w:val="00440E45"/>
    <w:rsid w:val="00441393"/>
    <w:rsid w:val="00441E45"/>
    <w:rsid w:val="004423FB"/>
    <w:rsid w:val="00442437"/>
    <w:rsid w:val="00442A9D"/>
    <w:rsid w:val="00442A9F"/>
    <w:rsid w:val="00445432"/>
    <w:rsid w:val="0044561E"/>
    <w:rsid w:val="00445949"/>
    <w:rsid w:val="00445DF5"/>
    <w:rsid w:val="00445F7D"/>
    <w:rsid w:val="00446B20"/>
    <w:rsid w:val="00446E60"/>
    <w:rsid w:val="00447314"/>
    <w:rsid w:val="004478A5"/>
    <w:rsid w:val="004479A3"/>
    <w:rsid w:val="00447C2C"/>
    <w:rsid w:val="00450CDB"/>
    <w:rsid w:val="00450DD9"/>
    <w:rsid w:val="0045170C"/>
    <w:rsid w:val="0045185E"/>
    <w:rsid w:val="0045191E"/>
    <w:rsid w:val="004528B2"/>
    <w:rsid w:val="004533D9"/>
    <w:rsid w:val="004535F8"/>
    <w:rsid w:val="004537B6"/>
    <w:rsid w:val="00454DA5"/>
    <w:rsid w:val="00456047"/>
    <w:rsid w:val="00456515"/>
    <w:rsid w:val="00456593"/>
    <w:rsid w:val="00457059"/>
    <w:rsid w:val="00457115"/>
    <w:rsid w:val="00457674"/>
    <w:rsid w:val="004577BF"/>
    <w:rsid w:val="00457F13"/>
    <w:rsid w:val="004643FB"/>
    <w:rsid w:val="004669B4"/>
    <w:rsid w:val="00467D82"/>
    <w:rsid w:val="00470715"/>
    <w:rsid w:val="00470A8E"/>
    <w:rsid w:val="004712B4"/>
    <w:rsid w:val="004714AA"/>
    <w:rsid w:val="00471868"/>
    <w:rsid w:val="00471CBC"/>
    <w:rsid w:val="00472CED"/>
    <w:rsid w:val="004738C3"/>
    <w:rsid w:val="00473A07"/>
    <w:rsid w:val="0047472E"/>
    <w:rsid w:val="00474E11"/>
    <w:rsid w:val="0047512E"/>
    <w:rsid w:val="00475CE8"/>
    <w:rsid w:val="004767FD"/>
    <w:rsid w:val="0047703B"/>
    <w:rsid w:val="0047704A"/>
    <w:rsid w:val="004804D2"/>
    <w:rsid w:val="00480CC0"/>
    <w:rsid w:val="0048172F"/>
    <w:rsid w:val="0048235B"/>
    <w:rsid w:val="00482411"/>
    <w:rsid w:val="00483069"/>
    <w:rsid w:val="004860A5"/>
    <w:rsid w:val="004867EB"/>
    <w:rsid w:val="004908D6"/>
    <w:rsid w:val="00490F71"/>
    <w:rsid w:val="0049186E"/>
    <w:rsid w:val="00491CE5"/>
    <w:rsid w:val="0049229E"/>
    <w:rsid w:val="0049286A"/>
    <w:rsid w:val="00493182"/>
    <w:rsid w:val="004938DF"/>
    <w:rsid w:val="0049438D"/>
    <w:rsid w:val="004951C5"/>
    <w:rsid w:val="00495239"/>
    <w:rsid w:val="0049664E"/>
    <w:rsid w:val="0049685E"/>
    <w:rsid w:val="00496C48"/>
    <w:rsid w:val="004A0D34"/>
    <w:rsid w:val="004A5AE9"/>
    <w:rsid w:val="004A6311"/>
    <w:rsid w:val="004A6CB1"/>
    <w:rsid w:val="004B0646"/>
    <w:rsid w:val="004B0C18"/>
    <w:rsid w:val="004B1EB8"/>
    <w:rsid w:val="004B211E"/>
    <w:rsid w:val="004B3000"/>
    <w:rsid w:val="004B3C7E"/>
    <w:rsid w:val="004B3FAD"/>
    <w:rsid w:val="004B4151"/>
    <w:rsid w:val="004B4604"/>
    <w:rsid w:val="004B49AF"/>
    <w:rsid w:val="004B5F57"/>
    <w:rsid w:val="004B66F3"/>
    <w:rsid w:val="004B6805"/>
    <w:rsid w:val="004B7610"/>
    <w:rsid w:val="004B7B27"/>
    <w:rsid w:val="004C100E"/>
    <w:rsid w:val="004C1365"/>
    <w:rsid w:val="004C1959"/>
    <w:rsid w:val="004C233B"/>
    <w:rsid w:val="004C382C"/>
    <w:rsid w:val="004C392C"/>
    <w:rsid w:val="004C56A7"/>
    <w:rsid w:val="004C5B6E"/>
    <w:rsid w:val="004C6AE1"/>
    <w:rsid w:val="004C7252"/>
    <w:rsid w:val="004C7428"/>
    <w:rsid w:val="004C764A"/>
    <w:rsid w:val="004D0B6F"/>
    <w:rsid w:val="004D0B8F"/>
    <w:rsid w:val="004D11D8"/>
    <w:rsid w:val="004D3436"/>
    <w:rsid w:val="004D3558"/>
    <w:rsid w:val="004D3C5C"/>
    <w:rsid w:val="004D4AE8"/>
    <w:rsid w:val="004D4F56"/>
    <w:rsid w:val="004D500D"/>
    <w:rsid w:val="004D59AB"/>
    <w:rsid w:val="004D5E97"/>
    <w:rsid w:val="004D6326"/>
    <w:rsid w:val="004D6C29"/>
    <w:rsid w:val="004E126D"/>
    <w:rsid w:val="004E1B2F"/>
    <w:rsid w:val="004E221C"/>
    <w:rsid w:val="004E2314"/>
    <w:rsid w:val="004E2351"/>
    <w:rsid w:val="004E35A2"/>
    <w:rsid w:val="004E4582"/>
    <w:rsid w:val="004E4761"/>
    <w:rsid w:val="004E4F38"/>
    <w:rsid w:val="004E55D9"/>
    <w:rsid w:val="004E5A7F"/>
    <w:rsid w:val="004E5C6A"/>
    <w:rsid w:val="004E5DA0"/>
    <w:rsid w:val="004E68CA"/>
    <w:rsid w:val="004F082B"/>
    <w:rsid w:val="004F0990"/>
    <w:rsid w:val="004F0B5F"/>
    <w:rsid w:val="004F0D2B"/>
    <w:rsid w:val="004F267B"/>
    <w:rsid w:val="004F2819"/>
    <w:rsid w:val="004F2A7A"/>
    <w:rsid w:val="004F33FE"/>
    <w:rsid w:val="004F39D4"/>
    <w:rsid w:val="004F3E80"/>
    <w:rsid w:val="004F4DAB"/>
    <w:rsid w:val="004F5BDB"/>
    <w:rsid w:val="004F5CA6"/>
    <w:rsid w:val="004F63A3"/>
    <w:rsid w:val="004F6BD9"/>
    <w:rsid w:val="004F6E3B"/>
    <w:rsid w:val="004F703F"/>
    <w:rsid w:val="004F72BB"/>
    <w:rsid w:val="00500857"/>
    <w:rsid w:val="00500CD2"/>
    <w:rsid w:val="00501383"/>
    <w:rsid w:val="005013D2"/>
    <w:rsid w:val="00501D10"/>
    <w:rsid w:val="00502452"/>
    <w:rsid w:val="005034DE"/>
    <w:rsid w:val="0050379B"/>
    <w:rsid w:val="00503A76"/>
    <w:rsid w:val="00503B69"/>
    <w:rsid w:val="005046FD"/>
    <w:rsid w:val="00505B67"/>
    <w:rsid w:val="005066D5"/>
    <w:rsid w:val="0050677A"/>
    <w:rsid w:val="005069E4"/>
    <w:rsid w:val="005071DF"/>
    <w:rsid w:val="005072EC"/>
    <w:rsid w:val="00507B62"/>
    <w:rsid w:val="005103DC"/>
    <w:rsid w:val="00510800"/>
    <w:rsid w:val="00510A1A"/>
    <w:rsid w:val="0051119B"/>
    <w:rsid w:val="005113E9"/>
    <w:rsid w:val="00512622"/>
    <w:rsid w:val="0051269D"/>
    <w:rsid w:val="0051553C"/>
    <w:rsid w:val="00515CF5"/>
    <w:rsid w:val="00515F67"/>
    <w:rsid w:val="00516379"/>
    <w:rsid w:val="005167C1"/>
    <w:rsid w:val="00516A55"/>
    <w:rsid w:val="00516C2F"/>
    <w:rsid w:val="00516FEA"/>
    <w:rsid w:val="005176A2"/>
    <w:rsid w:val="00517A72"/>
    <w:rsid w:val="00517AEC"/>
    <w:rsid w:val="00520C59"/>
    <w:rsid w:val="005212A0"/>
    <w:rsid w:val="00522D37"/>
    <w:rsid w:val="00522DDE"/>
    <w:rsid w:val="00522FB9"/>
    <w:rsid w:val="00523910"/>
    <w:rsid w:val="005248C7"/>
    <w:rsid w:val="00524F17"/>
    <w:rsid w:val="00525CD3"/>
    <w:rsid w:val="00525FF7"/>
    <w:rsid w:val="005269C8"/>
    <w:rsid w:val="005275C0"/>
    <w:rsid w:val="005279B1"/>
    <w:rsid w:val="00527AB2"/>
    <w:rsid w:val="00530A43"/>
    <w:rsid w:val="0053202C"/>
    <w:rsid w:val="005320F7"/>
    <w:rsid w:val="005328FE"/>
    <w:rsid w:val="00532DDF"/>
    <w:rsid w:val="00532FBE"/>
    <w:rsid w:val="005335E9"/>
    <w:rsid w:val="00534AAB"/>
    <w:rsid w:val="00534E72"/>
    <w:rsid w:val="005358C2"/>
    <w:rsid w:val="00535F65"/>
    <w:rsid w:val="0053652B"/>
    <w:rsid w:val="00536799"/>
    <w:rsid w:val="00537319"/>
    <w:rsid w:val="005374A4"/>
    <w:rsid w:val="0053777C"/>
    <w:rsid w:val="005401B8"/>
    <w:rsid w:val="005417F8"/>
    <w:rsid w:val="005430CD"/>
    <w:rsid w:val="005443C9"/>
    <w:rsid w:val="0054544F"/>
    <w:rsid w:val="00545B1C"/>
    <w:rsid w:val="005461D0"/>
    <w:rsid w:val="00546828"/>
    <w:rsid w:val="005472E3"/>
    <w:rsid w:val="00547A40"/>
    <w:rsid w:val="005501A8"/>
    <w:rsid w:val="005520C0"/>
    <w:rsid w:val="00552871"/>
    <w:rsid w:val="0055532F"/>
    <w:rsid w:val="005557D1"/>
    <w:rsid w:val="0055678E"/>
    <w:rsid w:val="0055693E"/>
    <w:rsid w:val="00556D45"/>
    <w:rsid w:val="00557272"/>
    <w:rsid w:val="0055790C"/>
    <w:rsid w:val="00560475"/>
    <w:rsid w:val="00560505"/>
    <w:rsid w:val="00560635"/>
    <w:rsid w:val="00560F1F"/>
    <w:rsid w:val="005615DD"/>
    <w:rsid w:val="00561ED0"/>
    <w:rsid w:val="00562415"/>
    <w:rsid w:val="00563183"/>
    <w:rsid w:val="005642B6"/>
    <w:rsid w:val="00564575"/>
    <w:rsid w:val="00564A4E"/>
    <w:rsid w:val="00564D19"/>
    <w:rsid w:val="00564DAB"/>
    <w:rsid w:val="00565D9C"/>
    <w:rsid w:val="00567F04"/>
    <w:rsid w:val="00567F65"/>
    <w:rsid w:val="005700CF"/>
    <w:rsid w:val="00570255"/>
    <w:rsid w:val="00570BBC"/>
    <w:rsid w:val="00570CA5"/>
    <w:rsid w:val="00573145"/>
    <w:rsid w:val="005747FF"/>
    <w:rsid w:val="0057697B"/>
    <w:rsid w:val="00576AE1"/>
    <w:rsid w:val="00576BE1"/>
    <w:rsid w:val="00577300"/>
    <w:rsid w:val="00577D96"/>
    <w:rsid w:val="00577E70"/>
    <w:rsid w:val="00580492"/>
    <w:rsid w:val="005811B6"/>
    <w:rsid w:val="00581D03"/>
    <w:rsid w:val="005829D7"/>
    <w:rsid w:val="00582A97"/>
    <w:rsid w:val="00582C9A"/>
    <w:rsid w:val="0058303F"/>
    <w:rsid w:val="00583FE1"/>
    <w:rsid w:val="00585A40"/>
    <w:rsid w:val="0058679B"/>
    <w:rsid w:val="005867EC"/>
    <w:rsid w:val="00586BCA"/>
    <w:rsid w:val="005874B7"/>
    <w:rsid w:val="00590189"/>
    <w:rsid w:val="00590F4A"/>
    <w:rsid w:val="005917F4"/>
    <w:rsid w:val="00593176"/>
    <w:rsid w:val="005931EA"/>
    <w:rsid w:val="0059424C"/>
    <w:rsid w:val="0059546D"/>
    <w:rsid w:val="005956A0"/>
    <w:rsid w:val="00596005"/>
    <w:rsid w:val="005961F5"/>
    <w:rsid w:val="00596F0C"/>
    <w:rsid w:val="00596F8D"/>
    <w:rsid w:val="0059789D"/>
    <w:rsid w:val="005A0D7C"/>
    <w:rsid w:val="005A1DE2"/>
    <w:rsid w:val="005A20F6"/>
    <w:rsid w:val="005A56E9"/>
    <w:rsid w:val="005A605D"/>
    <w:rsid w:val="005A67CF"/>
    <w:rsid w:val="005A6D4E"/>
    <w:rsid w:val="005A6F28"/>
    <w:rsid w:val="005A7BD0"/>
    <w:rsid w:val="005B09CC"/>
    <w:rsid w:val="005B1247"/>
    <w:rsid w:val="005B1468"/>
    <w:rsid w:val="005B202B"/>
    <w:rsid w:val="005B36CF"/>
    <w:rsid w:val="005B370C"/>
    <w:rsid w:val="005B3807"/>
    <w:rsid w:val="005B3B18"/>
    <w:rsid w:val="005B5515"/>
    <w:rsid w:val="005B5A91"/>
    <w:rsid w:val="005B6D6B"/>
    <w:rsid w:val="005B6E5D"/>
    <w:rsid w:val="005B6E8A"/>
    <w:rsid w:val="005B7E97"/>
    <w:rsid w:val="005B7F72"/>
    <w:rsid w:val="005C0507"/>
    <w:rsid w:val="005C298B"/>
    <w:rsid w:val="005C4B32"/>
    <w:rsid w:val="005C50ED"/>
    <w:rsid w:val="005C621E"/>
    <w:rsid w:val="005C66C5"/>
    <w:rsid w:val="005C6804"/>
    <w:rsid w:val="005C6AD5"/>
    <w:rsid w:val="005C6E5F"/>
    <w:rsid w:val="005D0A36"/>
    <w:rsid w:val="005D0DFD"/>
    <w:rsid w:val="005D0F4B"/>
    <w:rsid w:val="005D2B89"/>
    <w:rsid w:val="005D3267"/>
    <w:rsid w:val="005D3C94"/>
    <w:rsid w:val="005D437F"/>
    <w:rsid w:val="005D51EC"/>
    <w:rsid w:val="005D599F"/>
    <w:rsid w:val="005D7B2F"/>
    <w:rsid w:val="005D7C2F"/>
    <w:rsid w:val="005D7DBA"/>
    <w:rsid w:val="005E06F1"/>
    <w:rsid w:val="005E18CA"/>
    <w:rsid w:val="005E20EC"/>
    <w:rsid w:val="005E221F"/>
    <w:rsid w:val="005E2D19"/>
    <w:rsid w:val="005E2D8B"/>
    <w:rsid w:val="005E2DAC"/>
    <w:rsid w:val="005E388F"/>
    <w:rsid w:val="005E3948"/>
    <w:rsid w:val="005E3CFE"/>
    <w:rsid w:val="005E3DAA"/>
    <w:rsid w:val="005E3DAC"/>
    <w:rsid w:val="005E525C"/>
    <w:rsid w:val="005E5974"/>
    <w:rsid w:val="005E6433"/>
    <w:rsid w:val="005E7410"/>
    <w:rsid w:val="005E7629"/>
    <w:rsid w:val="005F00EE"/>
    <w:rsid w:val="005F07BA"/>
    <w:rsid w:val="005F0991"/>
    <w:rsid w:val="005F1049"/>
    <w:rsid w:val="005F199C"/>
    <w:rsid w:val="005F1DCC"/>
    <w:rsid w:val="005F4645"/>
    <w:rsid w:val="005F56EB"/>
    <w:rsid w:val="005F5EE1"/>
    <w:rsid w:val="005F5EE6"/>
    <w:rsid w:val="005F721D"/>
    <w:rsid w:val="00600197"/>
    <w:rsid w:val="0060040F"/>
    <w:rsid w:val="006004BB"/>
    <w:rsid w:val="00600641"/>
    <w:rsid w:val="00600D28"/>
    <w:rsid w:val="00601005"/>
    <w:rsid w:val="00601073"/>
    <w:rsid w:val="006013BE"/>
    <w:rsid w:val="00603321"/>
    <w:rsid w:val="006035C2"/>
    <w:rsid w:val="00603772"/>
    <w:rsid w:val="00603820"/>
    <w:rsid w:val="006047C1"/>
    <w:rsid w:val="0060650E"/>
    <w:rsid w:val="00606B34"/>
    <w:rsid w:val="006072D2"/>
    <w:rsid w:val="0060757F"/>
    <w:rsid w:val="006076A3"/>
    <w:rsid w:val="00607CB9"/>
    <w:rsid w:val="0061053F"/>
    <w:rsid w:val="006106FC"/>
    <w:rsid w:val="0061090C"/>
    <w:rsid w:val="0061260F"/>
    <w:rsid w:val="006138D4"/>
    <w:rsid w:val="00613F40"/>
    <w:rsid w:val="0061589B"/>
    <w:rsid w:val="00616200"/>
    <w:rsid w:val="00616BD8"/>
    <w:rsid w:val="00620300"/>
    <w:rsid w:val="006204AB"/>
    <w:rsid w:val="00620DD1"/>
    <w:rsid w:val="006214B5"/>
    <w:rsid w:val="006216F3"/>
    <w:rsid w:val="00622141"/>
    <w:rsid w:val="006224CF"/>
    <w:rsid w:val="00622763"/>
    <w:rsid w:val="00622AB5"/>
    <w:rsid w:val="00622AED"/>
    <w:rsid w:val="00623D60"/>
    <w:rsid w:val="00625212"/>
    <w:rsid w:val="00625BEA"/>
    <w:rsid w:val="00626692"/>
    <w:rsid w:val="00626771"/>
    <w:rsid w:val="006269DA"/>
    <w:rsid w:val="006323C7"/>
    <w:rsid w:val="006339AF"/>
    <w:rsid w:val="00634EDF"/>
    <w:rsid w:val="006354FB"/>
    <w:rsid w:val="00635BA1"/>
    <w:rsid w:val="006375C1"/>
    <w:rsid w:val="00640140"/>
    <w:rsid w:val="006406D9"/>
    <w:rsid w:val="006416CD"/>
    <w:rsid w:val="00641803"/>
    <w:rsid w:val="0064213B"/>
    <w:rsid w:val="00642548"/>
    <w:rsid w:val="00642BDB"/>
    <w:rsid w:val="006444EE"/>
    <w:rsid w:val="00645FB5"/>
    <w:rsid w:val="00646085"/>
    <w:rsid w:val="00646236"/>
    <w:rsid w:val="00646344"/>
    <w:rsid w:val="00650BC6"/>
    <w:rsid w:val="00651E84"/>
    <w:rsid w:val="006520E2"/>
    <w:rsid w:val="00652FF0"/>
    <w:rsid w:val="00653845"/>
    <w:rsid w:val="00653EAE"/>
    <w:rsid w:val="00653ECA"/>
    <w:rsid w:val="00655DE3"/>
    <w:rsid w:val="0066019A"/>
    <w:rsid w:val="006608AB"/>
    <w:rsid w:val="00660ADF"/>
    <w:rsid w:val="006621FF"/>
    <w:rsid w:val="006636D0"/>
    <w:rsid w:val="00663967"/>
    <w:rsid w:val="00665ADD"/>
    <w:rsid w:val="00667C53"/>
    <w:rsid w:val="00667FC1"/>
    <w:rsid w:val="006705D8"/>
    <w:rsid w:val="006706C5"/>
    <w:rsid w:val="00670B21"/>
    <w:rsid w:val="00670FDE"/>
    <w:rsid w:val="006716EB"/>
    <w:rsid w:val="0067316D"/>
    <w:rsid w:val="00673798"/>
    <w:rsid w:val="006741E0"/>
    <w:rsid w:val="006754C1"/>
    <w:rsid w:val="00675B5A"/>
    <w:rsid w:val="006769FF"/>
    <w:rsid w:val="00676E0A"/>
    <w:rsid w:val="0068011B"/>
    <w:rsid w:val="006801BE"/>
    <w:rsid w:val="00680900"/>
    <w:rsid w:val="00680D06"/>
    <w:rsid w:val="006819AB"/>
    <w:rsid w:val="00682076"/>
    <w:rsid w:val="006825E0"/>
    <w:rsid w:val="0068302C"/>
    <w:rsid w:val="0068389F"/>
    <w:rsid w:val="00684EED"/>
    <w:rsid w:val="00686876"/>
    <w:rsid w:val="00686905"/>
    <w:rsid w:val="00686AD4"/>
    <w:rsid w:val="00691557"/>
    <w:rsid w:val="006915C5"/>
    <w:rsid w:val="00691A0C"/>
    <w:rsid w:val="00691A9F"/>
    <w:rsid w:val="00691C4E"/>
    <w:rsid w:val="00692910"/>
    <w:rsid w:val="00692D0A"/>
    <w:rsid w:val="00693551"/>
    <w:rsid w:val="00693EA9"/>
    <w:rsid w:val="00694503"/>
    <w:rsid w:val="006946D3"/>
    <w:rsid w:val="0069586D"/>
    <w:rsid w:val="00696AE4"/>
    <w:rsid w:val="006978F6"/>
    <w:rsid w:val="00697F6E"/>
    <w:rsid w:val="006A054D"/>
    <w:rsid w:val="006A0A2D"/>
    <w:rsid w:val="006A0C04"/>
    <w:rsid w:val="006A0F0C"/>
    <w:rsid w:val="006A1D04"/>
    <w:rsid w:val="006A2082"/>
    <w:rsid w:val="006A24D6"/>
    <w:rsid w:val="006A2DE7"/>
    <w:rsid w:val="006A3893"/>
    <w:rsid w:val="006A57AE"/>
    <w:rsid w:val="006A5A2F"/>
    <w:rsid w:val="006A61E8"/>
    <w:rsid w:val="006A6B31"/>
    <w:rsid w:val="006A7252"/>
    <w:rsid w:val="006B0F77"/>
    <w:rsid w:val="006B1504"/>
    <w:rsid w:val="006B26CC"/>
    <w:rsid w:val="006B2807"/>
    <w:rsid w:val="006B2B2B"/>
    <w:rsid w:val="006B2CB3"/>
    <w:rsid w:val="006B3193"/>
    <w:rsid w:val="006B3EB2"/>
    <w:rsid w:val="006B412E"/>
    <w:rsid w:val="006B4558"/>
    <w:rsid w:val="006B4639"/>
    <w:rsid w:val="006B4E43"/>
    <w:rsid w:val="006B5022"/>
    <w:rsid w:val="006B54C0"/>
    <w:rsid w:val="006B586B"/>
    <w:rsid w:val="006B6FCF"/>
    <w:rsid w:val="006B75F3"/>
    <w:rsid w:val="006B79BD"/>
    <w:rsid w:val="006C072B"/>
    <w:rsid w:val="006C09EF"/>
    <w:rsid w:val="006C10BF"/>
    <w:rsid w:val="006C1753"/>
    <w:rsid w:val="006C19A8"/>
    <w:rsid w:val="006C259C"/>
    <w:rsid w:val="006C269A"/>
    <w:rsid w:val="006C2C93"/>
    <w:rsid w:val="006C2E61"/>
    <w:rsid w:val="006C3FF2"/>
    <w:rsid w:val="006C4D16"/>
    <w:rsid w:val="006C4EFE"/>
    <w:rsid w:val="006C53AB"/>
    <w:rsid w:val="006C5D98"/>
    <w:rsid w:val="006C5DCC"/>
    <w:rsid w:val="006C7268"/>
    <w:rsid w:val="006C75E5"/>
    <w:rsid w:val="006D01F2"/>
    <w:rsid w:val="006D1A79"/>
    <w:rsid w:val="006D2214"/>
    <w:rsid w:val="006D2824"/>
    <w:rsid w:val="006D32BC"/>
    <w:rsid w:val="006D3A56"/>
    <w:rsid w:val="006D3CF1"/>
    <w:rsid w:val="006D40E5"/>
    <w:rsid w:val="006D4564"/>
    <w:rsid w:val="006D483B"/>
    <w:rsid w:val="006D52B8"/>
    <w:rsid w:val="006D655B"/>
    <w:rsid w:val="006D6F9B"/>
    <w:rsid w:val="006D6FD8"/>
    <w:rsid w:val="006D74D3"/>
    <w:rsid w:val="006E018F"/>
    <w:rsid w:val="006E0BFE"/>
    <w:rsid w:val="006E109E"/>
    <w:rsid w:val="006E3385"/>
    <w:rsid w:val="006E352E"/>
    <w:rsid w:val="006E3DF4"/>
    <w:rsid w:val="006E6C6E"/>
    <w:rsid w:val="006E78D5"/>
    <w:rsid w:val="006E79B9"/>
    <w:rsid w:val="006E7B27"/>
    <w:rsid w:val="006E7DDF"/>
    <w:rsid w:val="006E7F7F"/>
    <w:rsid w:val="006F032C"/>
    <w:rsid w:val="006F08BB"/>
    <w:rsid w:val="006F1789"/>
    <w:rsid w:val="006F180D"/>
    <w:rsid w:val="006F1AE8"/>
    <w:rsid w:val="006F1BF2"/>
    <w:rsid w:val="006F285A"/>
    <w:rsid w:val="006F41FF"/>
    <w:rsid w:val="006F4A40"/>
    <w:rsid w:val="006F4B04"/>
    <w:rsid w:val="006F502A"/>
    <w:rsid w:val="006F53A4"/>
    <w:rsid w:val="006F61C2"/>
    <w:rsid w:val="006F6737"/>
    <w:rsid w:val="006F68D2"/>
    <w:rsid w:val="006F6AC5"/>
    <w:rsid w:val="006F7711"/>
    <w:rsid w:val="006F78E7"/>
    <w:rsid w:val="00700034"/>
    <w:rsid w:val="00700D18"/>
    <w:rsid w:val="007012B3"/>
    <w:rsid w:val="00701F61"/>
    <w:rsid w:val="007022A2"/>
    <w:rsid w:val="00702B1E"/>
    <w:rsid w:val="00704C10"/>
    <w:rsid w:val="00704D27"/>
    <w:rsid w:val="007051D2"/>
    <w:rsid w:val="00705BE2"/>
    <w:rsid w:val="00706C1A"/>
    <w:rsid w:val="00706F43"/>
    <w:rsid w:val="00707D6B"/>
    <w:rsid w:val="00707E03"/>
    <w:rsid w:val="00710671"/>
    <w:rsid w:val="00711878"/>
    <w:rsid w:val="007118EC"/>
    <w:rsid w:val="00712239"/>
    <w:rsid w:val="00712CD1"/>
    <w:rsid w:val="00712FBF"/>
    <w:rsid w:val="0071336F"/>
    <w:rsid w:val="00713634"/>
    <w:rsid w:val="00713B4E"/>
    <w:rsid w:val="0071457C"/>
    <w:rsid w:val="00714D43"/>
    <w:rsid w:val="00715713"/>
    <w:rsid w:val="00715FBA"/>
    <w:rsid w:val="007168D7"/>
    <w:rsid w:val="007169DA"/>
    <w:rsid w:val="00717BE9"/>
    <w:rsid w:val="00717E12"/>
    <w:rsid w:val="00721168"/>
    <w:rsid w:val="007211AF"/>
    <w:rsid w:val="007211F2"/>
    <w:rsid w:val="007215C9"/>
    <w:rsid w:val="00722414"/>
    <w:rsid w:val="007244C9"/>
    <w:rsid w:val="007248D0"/>
    <w:rsid w:val="00726CEA"/>
    <w:rsid w:val="00726F7D"/>
    <w:rsid w:val="0073029D"/>
    <w:rsid w:val="007305C1"/>
    <w:rsid w:val="00730FCA"/>
    <w:rsid w:val="007321DF"/>
    <w:rsid w:val="007328B5"/>
    <w:rsid w:val="007329F0"/>
    <w:rsid w:val="00732F7A"/>
    <w:rsid w:val="007335DC"/>
    <w:rsid w:val="007338C4"/>
    <w:rsid w:val="00733C74"/>
    <w:rsid w:val="007342DB"/>
    <w:rsid w:val="00734901"/>
    <w:rsid w:val="00735354"/>
    <w:rsid w:val="00736040"/>
    <w:rsid w:val="0073720E"/>
    <w:rsid w:val="007373B6"/>
    <w:rsid w:val="007404F5"/>
    <w:rsid w:val="00743AAB"/>
    <w:rsid w:val="0074475D"/>
    <w:rsid w:val="007449E2"/>
    <w:rsid w:val="00744EC6"/>
    <w:rsid w:val="00745B91"/>
    <w:rsid w:val="00746EEE"/>
    <w:rsid w:val="0074738A"/>
    <w:rsid w:val="00750C0E"/>
    <w:rsid w:val="00750C8D"/>
    <w:rsid w:val="007529C4"/>
    <w:rsid w:val="00752B59"/>
    <w:rsid w:val="00753027"/>
    <w:rsid w:val="007537EF"/>
    <w:rsid w:val="00753947"/>
    <w:rsid w:val="00754719"/>
    <w:rsid w:val="00755368"/>
    <w:rsid w:val="00755963"/>
    <w:rsid w:val="00755E57"/>
    <w:rsid w:val="0075601D"/>
    <w:rsid w:val="00756742"/>
    <w:rsid w:val="0075773F"/>
    <w:rsid w:val="00760372"/>
    <w:rsid w:val="00760A17"/>
    <w:rsid w:val="00760D7F"/>
    <w:rsid w:val="00761282"/>
    <w:rsid w:val="00761336"/>
    <w:rsid w:val="007616AB"/>
    <w:rsid w:val="00762A0F"/>
    <w:rsid w:val="00764443"/>
    <w:rsid w:val="007655E3"/>
    <w:rsid w:val="0076697D"/>
    <w:rsid w:val="00766F3C"/>
    <w:rsid w:val="00766F84"/>
    <w:rsid w:val="007670F7"/>
    <w:rsid w:val="00767432"/>
    <w:rsid w:val="0077129A"/>
    <w:rsid w:val="00772653"/>
    <w:rsid w:val="00772B39"/>
    <w:rsid w:val="0077356A"/>
    <w:rsid w:val="00774EE0"/>
    <w:rsid w:val="0077537E"/>
    <w:rsid w:val="0077566C"/>
    <w:rsid w:val="00775D4C"/>
    <w:rsid w:val="00775F3C"/>
    <w:rsid w:val="007760ED"/>
    <w:rsid w:val="007769CE"/>
    <w:rsid w:val="00776AC2"/>
    <w:rsid w:val="00777F3E"/>
    <w:rsid w:val="0078058F"/>
    <w:rsid w:val="0078093A"/>
    <w:rsid w:val="00780D02"/>
    <w:rsid w:val="0078107F"/>
    <w:rsid w:val="00781789"/>
    <w:rsid w:val="007829AD"/>
    <w:rsid w:val="007829B7"/>
    <w:rsid w:val="00782C60"/>
    <w:rsid w:val="00782D0B"/>
    <w:rsid w:val="00783611"/>
    <w:rsid w:val="00784D30"/>
    <w:rsid w:val="00785ABB"/>
    <w:rsid w:val="0078779F"/>
    <w:rsid w:val="007879E5"/>
    <w:rsid w:val="00787BA8"/>
    <w:rsid w:val="00787CC1"/>
    <w:rsid w:val="00787DB1"/>
    <w:rsid w:val="0079040D"/>
    <w:rsid w:val="00791400"/>
    <w:rsid w:val="007917A9"/>
    <w:rsid w:val="00792643"/>
    <w:rsid w:val="0079270E"/>
    <w:rsid w:val="007927DD"/>
    <w:rsid w:val="00792D51"/>
    <w:rsid w:val="00792EB0"/>
    <w:rsid w:val="0079334B"/>
    <w:rsid w:val="00793AA5"/>
    <w:rsid w:val="00793FD8"/>
    <w:rsid w:val="00795192"/>
    <w:rsid w:val="0079528F"/>
    <w:rsid w:val="007958DC"/>
    <w:rsid w:val="007959D9"/>
    <w:rsid w:val="00795A9D"/>
    <w:rsid w:val="00795DFD"/>
    <w:rsid w:val="00797533"/>
    <w:rsid w:val="007A020C"/>
    <w:rsid w:val="007A1ADA"/>
    <w:rsid w:val="007A286F"/>
    <w:rsid w:val="007A2EC8"/>
    <w:rsid w:val="007A31DB"/>
    <w:rsid w:val="007A48E9"/>
    <w:rsid w:val="007A4EB9"/>
    <w:rsid w:val="007A537B"/>
    <w:rsid w:val="007A6D76"/>
    <w:rsid w:val="007A78A0"/>
    <w:rsid w:val="007A7C36"/>
    <w:rsid w:val="007B0763"/>
    <w:rsid w:val="007B18A2"/>
    <w:rsid w:val="007B1D86"/>
    <w:rsid w:val="007B25FA"/>
    <w:rsid w:val="007B2705"/>
    <w:rsid w:val="007B3030"/>
    <w:rsid w:val="007B3C9C"/>
    <w:rsid w:val="007B4684"/>
    <w:rsid w:val="007B5390"/>
    <w:rsid w:val="007B5988"/>
    <w:rsid w:val="007B656D"/>
    <w:rsid w:val="007B6ABC"/>
    <w:rsid w:val="007B72B5"/>
    <w:rsid w:val="007B75F6"/>
    <w:rsid w:val="007B79C4"/>
    <w:rsid w:val="007B7D11"/>
    <w:rsid w:val="007C0FA0"/>
    <w:rsid w:val="007C1493"/>
    <w:rsid w:val="007C150D"/>
    <w:rsid w:val="007C180B"/>
    <w:rsid w:val="007C26C9"/>
    <w:rsid w:val="007C2824"/>
    <w:rsid w:val="007C29AC"/>
    <w:rsid w:val="007C380A"/>
    <w:rsid w:val="007C3A4D"/>
    <w:rsid w:val="007C4163"/>
    <w:rsid w:val="007C4843"/>
    <w:rsid w:val="007C4CCA"/>
    <w:rsid w:val="007C5DEF"/>
    <w:rsid w:val="007C5FFD"/>
    <w:rsid w:val="007C6662"/>
    <w:rsid w:val="007C6F06"/>
    <w:rsid w:val="007C70C6"/>
    <w:rsid w:val="007C71D1"/>
    <w:rsid w:val="007C72ED"/>
    <w:rsid w:val="007D0015"/>
    <w:rsid w:val="007D04D3"/>
    <w:rsid w:val="007D0656"/>
    <w:rsid w:val="007D1597"/>
    <w:rsid w:val="007D17D2"/>
    <w:rsid w:val="007D1AF7"/>
    <w:rsid w:val="007D2227"/>
    <w:rsid w:val="007D376E"/>
    <w:rsid w:val="007D512F"/>
    <w:rsid w:val="007D51B8"/>
    <w:rsid w:val="007D57B3"/>
    <w:rsid w:val="007D655F"/>
    <w:rsid w:val="007D67BE"/>
    <w:rsid w:val="007D6940"/>
    <w:rsid w:val="007D79DA"/>
    <w:rsid w:val="007E0267"/>
    <w:rsid w:val="007E0DAE"/>
    <w:rsid w:val="007E1944"/>
    <w:rsid w:val="007E1947"/>
    <w:rsid w:val="007E1A62"/>
    <w:rsid w:val="007E1B9F"/>
    <w:rsid w:val="007E22FA"/>
    <w:rsid w:val="007E261E"/>
    <w:rsid w:val="007E2A03"/>
    <w:rsid w:val="007E3785"/>
    <w:rsid w:val="007E3F4C"/>
    <w:rsid w:val="007E451F"/>
    <w:rsid w:val="007E4BDD"/>
    <w:rsid w:val="007E4CAB"/>
    <w:rsid w:val="007E735B"/>
    <w:rsid w:val="007E75DD"/>
    <w:rsid w:val="007E779B"/>
    <w:rsid w:val="007E7CA6"/>
    <w:rsid w:val="007F039D"/>
    <w:rsid w:val="007F03DC"/>
    <w:rsid w:val="007F05A6"/>
    <w:rsid w:val="007F0C43"/>
    <w:rsid w:val="007F0E28"/>
    <w:rsid w:val="007F11A4"/>
    <w:rsid w:val="007F12C8"/>
    <w:rsid w:val="007F168F"/>
    <w:rsid w:val="007F2154"/>
    <w:rsid w:val="007F3828"/>
    <w:rsid w:val="007F44F6"/>
    <w:rsid w:val="007F638E"/>
    <w:rsid w:val="007F64CE"/>
    <w:rsid w:val="007F71FB"/>
    <w:rsid w:val="007F7A5B"/>
    <w:rsid w:val="00800927"/>
    <w:rsid w:val="00800A5B"/>
    <w:rsid w:val="00800A7D"/>
    <w:rsid w:val="00801B26"/>
    <w:rsid w:val="008020E0"/>
    <w:rsid w:val="008029DA"/>
    <w:rsid w:val="00802E45"/>
    <w:rsid w:val="00803B30"/>
    <w:rsid w:val="00803C39"/>
    <w:rsid w:val="00803C96"/>
    <w:rsid w:val="00803E7F"/>
    <w:rsid w:val="00804998"/>
    <w:rsid w:val="00804F59"/>
    <w:rsid w:val="00805703"/>
    <w:rsid w:val="00806916"/>
    <w:rsid w:val="00806E8C"/>
    <w:rsid w:val="00807B1C"/>
    <w:rsid w:val="00807DF7"/>
    <w:rsid w:val="00810318"/>
    <w:rsid w:val="008106A3"/>
    <w:rsid w:val="00810E6E"/>
    <w:rsid w:val="00811D65"/>
    <w:rsid w:val="0081332C"/>
    <w:rsid w:val="008133B0"/>
    <w:rsid w:val="0081361E"/>
    <w:rsid w:val="00814F59"/>
    <w:rsid w:val="008154E2"/>
    <w:rsid w:val="0081556E"/>
    <w:rsid w:val="008204EB"/>
    <w:rsid w:val="00821042"/>
    <w:rsid w:val="00822021"/>
    <w:rsid w:val="00823856"/>
    <w:rsid w:val="00823FCB"/>
    <w:rsid w:val="00824240"/>
    <w:rsid w:val="008244D0"/>
    <w:rsid w:val="00824D40"/>
    <w:rsid w:val="00825D06"/>
    <w:rsid w:val="008274FA"/>
    <w:rsid w:val="00827D93"/>
    <w:rsid w:val="008305EA"/>
    <w:rsid w:val="00830A3D"/>
    <w:rsid w:val="008311E4"/>
    <w:rsid w:val="00831398"/>
    <w:rsid w:val="00831ECF"/>
    <w:rsid w:val="00833BE3"/>
    <w:rsid w:val="00833E20"/>
    <w:rsid w:val="008345C8"/>
    <w:rsid w:val="00834967"/>
    <w:rsid w:val="00834B1E"/>
    <w:rsid w:val="00835717"/>
    <w:rsid w:val="0083772C"/>
    <w:rsid w:val="0083786C"/>
    <w:rsid w:val="00837B07"/>
    <w:rsid w:val="00837BAD"/>
    <w:rsid w:val="0084099A"/>
    <w:rsid w:val="008412B0"/>
    <w:rsid w:val="008413E6"/>
    <w:rsid w:val="00841D8E"/>
    <w:rsid w:val="0084226F"/>
    <w:rsid w:val="00842FC7"/>
    <w:rsid w:val="00845439"/>
    <w:rsid w:val="00845DE7"/>
    <w:rsid w:val="0085068E"/>
    <w:rsid w:val="0085097B"/>
    <w:rsid w:val="00850CE6"/>
    <w:rsid w:val="00851DAC"/>
    <w:rsid w:val="008528DA"/>
    <w:rsid w:val="00852F5E"/>
    <w:rsid w:val="00854667"/>
    <w:rsid w:val="008549EA"/>
    <w:rsid w:val="00854B62"/>
    <w:rsid w:val="00854DE8"/>
    <w:rsid w:val="00855437"/>
    <w:rsid w:val="00856D7C"/>
    <w:rsid w:val="008605A9"/>
    <w:rsid w:val="00860929"/>
    <w:rsid w:val="00861F47"/>
    <w:rsid w:val="008627F2"/>
    <w:rsid w:val="008634BA"/>
    <w:rsid w:val="00863A60"/>
    <w:rsid w:val="00864C22"/>
    <w:rsid w:val="00864D44"/>
    <w:rsid w:val="008653A3"/>
    <w:rsid w:val="00865C23"/>
    <w:rsid w:val="0086659C"/>
    <w:rsid w:val="0086793A"/>
    <w:rsid w:val="00870495"/>
    <w:rsid w:val="00871599"/>
    <w:rsid w:val="00871D58"/>
    <w:rsid w:val="00873E21"/>
    <w:rsid w:val="00874136"/>
    <w:rsid w:val="00874368"/>
    <w:rsid w:val="00876056"/>
    <w:rsid w:val="00876294"/>
    <w:rsid w:val="008777D3"/>
    <w:rsid w:val="00881590"/>
    <w:rsid w:val="00882BB3"/>
    <w:rsid w:val="00883464"/>
    <w:rsid w:val="008841CC"/>
    <w:rsid w:val="00884A3D"/>
    <w:rsid w:val="00886565"/>
    <w:rsid w:val="00886640"/>
    <w:rsid w:val="00886C05"/>
    <w:rsid w:val="00886F78"/>
    <w:rsid w:val="00887CEB"/>
    <w:rsid w:val="008900DF"/>
    <w:rsid w:val="008903CD"/>
    <w:rsid w:val="008910D8"/>
    <w:rsid w:val="00892101"/>
    <w:rsid w:val="008927DB"/>
    <w:rsid w:val="0089371C"/>
    <w:rsid w:val="008938D8"/>
    <w:rsid w:val="008942D2"/>
    <w:rsid w:val="00894E7B"/>
    <w:rsid w:val="00894F12"/>
    <w:rsid w:val="00895D53"/>
    <w:rsid w:val="00897A17"/>
    <w:rsid w:val="008A17E0"/>
    <w:rsid w:val="008A30FD"/>
    <w:rsid w:val="008A361B"/>
    <w:rsid w:val="008A3758"/>
    <w:rsid w:val="008A3AC2"/>
    <w:rsid w:val="008A561D"/>
    <w:rsid w:val="008A5FC4"/>
    <w:rsid w:val="008A6350"/>
    <w:rsid w:val="008A6704"/>
    <w:rsid w:val="008A6FD8"/>
    <w:rsid w:val="008A75BB"/>
    <w:rsid w:val="008A7799"/>
    <w:rsid w:val="008A7DE5"/>
    <w:rsid w:val="008B0505"/>
    <w:rsid w:val="008B0A1B"/>
    <w:rsid w:val="008B11C8"/>
    <w:rsid w:val="008B11C9"/>
    <w:rsid w:val="008B2D37"/>
    <w:rsid w:val="008B3EA0"/>
    <w:rsid w:val="008B3F39"/>
    <w:rsid w:val="008B3FAA"/>
    <w:rsid w:val="008B4104"/>
    <w:rsid w:val="008B61AA"/>
    <w:rsid w:val="008B61C5"/>
    <w:rsid w:val="008B6275"/>
    <w:rsid w:val="008B7426"/>
    <w:rsid w:val="008C061C"/>
    <w:rsid w:val="008C1B25"/>
    <w:rsid w:val="008C2114"/>
    <w:rsid w:val="008C26B5"/>
    <w:rsid w:val="008C290B"/>
    <w:rsid w:val="008C39CB"/>
    <w:rsid w:val="008C4938"/>
    <w:rsid w:val="008C4DAB"/>
    <w:rsid w:val="008C6A34"/>
    <w:rsid w:val="008C7449"/>
    <w:rsid w:val="008D021F"/>
    <w:rsid w:val="008D08A1"/>
    <w:rsid w:val="008D09A8"/>
    <w:rsid w:val="008D0A9B"/>
    <w:rsid w:val="008D1A00"/>
    <w:rsid w:val="008D1EEF"/>
    <w:rsid w:val="008D25FF"/>
    <w:rsid w:val="008D3B90"/>
    <w:rsid w:val="008D42DC"/>
    <w:rsid w:val="008D4403"/>
    <w:rsid w:val="008D4916"/>
    <w:rsid w:val="008D53D2"/>
    <w:rsid w:val="008D61DB"/>
    <w:rsid w:val="008D64C1"/>
    <w:rsid w:val="008D6AC3"/>
    <w:rsid w:val="008D6BA0"/>
    <w:rsid w:val="008D6BC5"/>
    <w:rsid w:val="008E0792"/>
    <w:rsid w:val="008E07D4"/>
    <w:rsid w:val="008E20DC"/>
    <w:rsid w:val="008E2B43"/>
    <w:rsid w:val="008E2D54"/>
    <w:rsid w:val="008E4AAC"/>
    <w:rsid w:val="008E5BE2"/>
    <w:rsid w:val="008E60FA"/>
    <w:rsid w:val="008E725E"/>
    <w:rsid w:val="008E7A2C"/>
    <w:rsid w:val="008E7DD2"/>
    <w:rsid w:val="008F0CB9"/>
    <w:rsid w:val="008F1142"/>
    <w:rsid w:val="008F17FF"/>
    <w:rsid w:val="008F1C33"/>
    <w:rsid w:val="008F36A1"/>
    <w:rsid w:val="008F3A33"/>
    <w:rsid w:val="008F40E4"/>
    <w:rsid w:val="008F52EB"/>
    <w:rsid w:val="008F5802"/>
    <w:rsid w:val="008F59B3"/>
    <w:rsid w:val="008F6437"/>
    <w:rsid w:val="008F65A9"/>
    <w:rsid w:val="008F6972"/>
    <w:rsid w:val="009009C3"/>
    <w:rsid w:val="0090114F"/>
    <w:rsid w:val="00901848"/>
    <w:rsid w:val="00901BBB"/>
    <w:rsid w:val="00901CAC"/>
    <w:rsid w:val="00902FEB"/>
    <w:rsid w:val="009033C9"/>
    <w:rsid w:val="00903F94"/>
    <w:rsid w:val="0090417F"/>
    <w:rsid w:val="009044CC"/>
    <w:rsid w:val="00904539"/>
    <w:rsid w:val="00904612"/>
    <w:rsid w:val="00904F2D"/>
    <w:rsid w:val="009055D8"/>
    <w:rsid w:val="00905EED"/>
    <w:rsid w:val="00905FA1"/>
    <w:rsid w:val="00906822"/>
    <w:rsid w:val="00906C6A"/>
    <w:rsid w:val="0091028E"/>
    <w:rsid w:val="0091049A"/>
    <w:rsid w:val="0091058D"/>
    <w:rsid w:val="0091076B"/>
    <w:rsid w:val="00910F45"/>
    <w:rsid w:val="00912F56"/>
    <w:rsid w:val="009139C7"/>
    <w:rsid w:val="00914EFF"/>
    <w:rsid w:val="00916235"/>
    <w:rsid w:val="009166E4"/>
    <w:rsid w:val="009168B1"/>
    <w:rsid w:val="00916EC3"/>
    <w:rsid w:val="00916EFB"/>
    <w:rsid w:val="00917A06"/>
    <w:rsid w:val="00917A48"/>
    <w:rsid w:val="0092034D"/>
    <w:rsid w:val="00920832"/>
    <w:rsid w:val="00920A58"/>
    <w:rsid w:val="00922719"/>
    <w:rsid w:val="00922E25"/>
    <w:rsid w:val="00924BFC"/>
    <w:rsid w:val="00924FD8"/>
    <w:rsid w:val="009266AE"/>
    <w:rsid w:val="00927BD4"/>
    <w:rsid w:val="00930A07"/>
    <w:rsid w:val="009310AC"/>
    <w:rsid w:val="0093246E"/>
    <w:rsid w:val="0093300E"/>
    <w:rsid w:val="009330AD"/>
    <w:rsid w:val="00934F38"/>
    <w:rsid w:val="00935364"/>
    <w:rsid w:val="00935C48"/>
    <w:rsid w:val="0093726D"/>
    <w:rsid w:val="009373FD"/>
    <w:rsid w:val="00937A33"/>
    <w:rsid w:val="00940448"/>
    <w:rsid w:val="009406BF"/>
    <w:rsid w:val="00941DFE"/>
    <w:rsid w:val="00942E21"/>
    <w:rsid w:val="009433FE"/>
    <w:rsid w:val="009443A6"/>
    <w:rsid w:val="009443E0"/>
    <w:rsid w:val="009477ED"/>
    <w:rsid w:val="00952354"/>
    <w:rsid w:val="00952B2E"/>
    <w:rsid w:val="00952F11"/>
    <w:rsid w:val="00952F29"/>
    <w:rsid w:val="009531AB"/>
    <w:rsid w:val="009539DB"/>
    <w:rsid w:val="00953A13"/>
    <w:rsid w:val="00953A9E"/>
    <w:rsid w:val="00953B5C"/>
    <w:rsid w:val="00954024"/>
    <w:rsid w:val="0095409F"/>
    <w:rsid w:val="00954907"/>
    <w:rsid w:val="00955190"/>
    <w:rsid w:val="00955952"/>
    <w:rsid w:val="009565DF"/>
    <w:rsid w:val="00956D6D"/>
    <w:rsid w:val="009606DC"/>
    <w:rsid w:val="00960B86"/>
    <w:rsid w:val="00960F00"/>
    <w:rsid w:val="0096121E"/>
    <w:rsid w:val="009637F1"/>
    <w:rsid w:val="009644BC"/>
    <w:rsid w:val="009644D5"/>
    <w:rsid w:val="00964E72"/>
    <w:rsid w:val="0096549D"/>
    <w:rsid w:val="00966ED9"/>
    <w:rsid w:val="00967617"/>
    <w:rsid w:val="00967D15"/>
    <w:rsid w:val="0097026A"/>
    <w:rsid w:val="009709A3"/>
    <w:rsid w:val="00970FD0"/>
    <w:rsid w:val="00971131"/>
    <w:rsid w:val="00971882"/>
    <w:rsid w:val="00971BD4"/>
    <w:rsid w:val="00971E5F"/>
    <w:rsid w:val="00971F4D"/>
    <w:rsid w:val="009721BC"/>
    <w:rsid w:val="00973679"/>
    <w:rsid w:val="009736D3"/>
    <w:rsid w:val="00973E8C"/>
    <w:rsid w:val="00973F54"/>
    <w:rsid w:val="009749A0"/>
    <w:rsid w:val="00974D18"/>
    <w:rsid w:val="00974DDA"/>
    <w:rsid w:val="0097560E"/>
    <w:rsid w:val="00975D7F"/>
    <w:rsid w:val="00975FF1"/>
    <w:rsid w:val="0097768C"/>
    <w:rsid w:val="00980E52"/>
    <w:rsid w:val="00981181"/>
    <w:rsid w:val="00981518"/>
    <w:rsid w:val="00982A89"/>
    <w:rsid w:val="009833AD"/>
    <w:rsid w:val="0098368D"/>
    <w:rsid w:val="009846DA"/>
    <w:rsid w:val="009851DA"/>
    <w:rsid w:val="00985E24"/>
    <w:rsid w:val="00985FCD"/>
    <w:rsid w:val="00986927"/>
    <w:rsid w:val="00986A41"/>
    <w:rsid w:val="00986B86"/>
    <w:rsid w:val="00987004"/>
    <w:rsid w:val="0098712E"/>
    <w:rsid w:val="00990BF9"/>
    <w:rsid w:val="009910A0"/>
    <w:rsid w:val="009915CB"/>
    <w:rsid w:val="009919D2"/>
    <w:rsid w:val="00993613"/>
    <w:rsid w:val="009936A3"/>
    <w:rsid w:val="0099452E"/>
    <w:rsid w:val="00994A03"/>
    <w:rsid w:val="00994F0C"/>
    <w:rsid w:val="00995EFE"/>
    <w:rsid w:val="009960E7"/>
    <w:rsid w:val="009972A9"/>
    <w:rsid w:val="009A3253"/>
    <w:rsid w:val="009A39EF"/>
    <w:rsid w:val="009A3A2F"/>
    <w:rsid w:val="009A425C"/>
    <w:rsid w:val="009A4890"/>
    <w:rsid w:val="009A4D06"/>
    <w:rsid w:val="009A5689"/>
    <w:rsid w:val="009A6286"/>
    <w:rsid w:val="009A693A"/>
    <w:rsid w:val="009A7343"/>
    <w:rsid w:val="009A73C4"/>
    <w:rsid w:val="009B06B0"/>
    <w:rsid w:val="009B0CAE"/>
    <w:rsid w:val="009B1373"/>
    <w:rsid w:val="009B147A"/>
    <w:rsid w:val="009B1F63"/>
    <w:rsid w:val="009B2147"/>
    <w:rsid w:val="009B3973"/>
    <w:rsid w:val="009B42D0"/>
    <w:rsid w:val="009B4683"/>
    <w:rsid w:val="009B50A9"/>
    <w:rsid w:val="009B641A"/>
    <w:rsid w:val="009B6581"/>
    <w:rsid w:val="009C019B"/>
    <w:rsid w:val="009C0FEE"/>
    <w:rsid w:val="009C11A2"/>
    <w:rsid w:val="009C18C6"/>
    <w:rsid w:val="009C1924"/>
    <w:rsid w:val="009C1E4F"/>
    <w:rsid w:val="009C24FB"/>
    <w:rsid w:val="009C373C"/>
    <w:rsid w:val="009C3CBD"/>
    <w:rsid w:val="009C4032"/>
    <w:rsid w:val="009C416D"/>
    <w:rsid w:val="009C4561"/>
    <w:rsid w:val="009C4E8B"/>
    <w:rsid w:val="009C6631"/>
    <w:rsid w:val="009C7723"/>
    <w:rsid w:val="009D23B0"/>
    <w:rsid w:val="009D26B8"/>
    <w:rsid w:val="009D374D"/>
    <w:rsid w:val="009D3C7C"/>
    <w:rsid w:val="009D3F53"/>
    <w:rsid w:val="009D43BD"/>
    <w:rsid w:val="009D4608"/>
    <w:rsid w:val="009D4650"/>
    <w:rsid w:val="009D4AC9"/>
    <w:rsid w:val="009D5E95"/>
    <w:rsid w:val="009D658F"/>
    <w:rsid w:val="009D680E"/>
    <w:rsid w:val="009D6B92"/>
    <w:rsid w:val="009D6BD5"/>
    <w:rsid w:val="009D6E2E"/>
    <w:rsid w:val="009D72BD"/>
    <w:rsid w:val="009D74B7"/>
    <w:rsid w:val="009D7821"/>
    <w:rsid w:val="009E0046"/>
    <w:rsid w:val="009E035A"/>
    <w:rsid w:val="009E1FF4"/>
    <w:rsid w:val="009E218A"/>
    <w:rsid w:val="009E2A00"/>
    <w:rsid w:val="009E2BA8"/>
    <w:rsid w:val="009E38E7"/>
    <w:rsid w:val="009E3B56"/>
    <w:rsid w:val="009E3BE0"/>
    <w:rsid w:val="009E4156"/>
    <w:rsid w:val="009E47EA"/>
    <w:rsid w:val="009E4F73"/>
    <w:rsid w:val="009E4FFB"/>
    <w:rsid w:val="009E5428"/>
    <w:rsid w:val="009E5743"/>
    <w:rsid w:val="009E5D0E"/>
    <w:rsid w:val="009E6BFA"/>
    <w:rsid w:val="009E6DF4"/>
    <w:rsid w:val="009F0108"/>
    <w:rsid w:val="009F0CED"/>
    <w:rsid w:val="009F1CD7"/>
    <w:rsid w:val="009F2123"/>
    <w:rsid w:val="009F348E"/>
    <w:rsid w:val="009F361F"/>
    <w:rsid w:val="009F3C7E"/>
    <w:rsid w:val="009F43B3"/>
    <w:rsid w:val="009F463D"/>
    <w:rsid w:val="009F4723"/>
    <w:rsid w:val="009F511A"/>
    <w:rsid w:val="009F5672"/>
    <w:rsid w:val="009F6989"/>
    <w:rsid w:val="009F70F7"/>
    <w:rsid w:val="009F7EB9"/>
    <w:rsid w:val="00A00519"/>
    <w:rsid w:val="00A00873"/>
    <w:rsid w:val="00A00C85"/>
    <w:rsid w:val="00A01AC0"/>
    <w:rsid w:val="00A0309D"/>
    <w:rsid w:val="00A046BD"/>
    <w:rsid w:val="00A053B2"/>
    <w:rsid w:val="00A057B0"/>
    <w:rsid w:val="00A06220"/>
    <w:rsid w:val="00A0689C"/>
    <w:rsid w:val="00A069DA"/>
    <w:rsid w:val="00A06ACF"/>
    <w:rsid w:val="00A06CBD"/>
    <w:rsid w:val="00A07C95"/>
    <w:rsid w:val="00A07DE5"/>
    <w:rsid w:val="00A07FAD"/>
    <w:rsid w:val="00A11199"/>
    <w:rsid w:val="00A11712"/>
    <w:rsid w:val="00A11A57"/>
    <w:rsid w:val="00A1228C"/>
    <w:rsid w:val="00A125F4"/>
    <w:rsid w:val="00A12698"/>
    <w:rsid w:val="00A12841"/>
    <w:rsid w:val="00A12E51"/>
    <w:rsid w:val="00A12E61"/>
    <w:rsid w:val="00A13504"/>
    <w:rsid w:val="00A1364F"/>
    <w:rsid w:val="00A13E21"/>
    <w:rsid w:val="00A14451"/>
    <w:rsid w:val="00A148AF"/>
    <w:rsid w:val="00A14A4E"/>
    <w:rsid w:val="00A14D52"/>
    <w:rsid w:val="00A157BD"/>
    <w:rsid w:val="00A15CA8"/>
    <w:rsid w:val="00A16F41"/>
    <w:rsid w:val="00A177F4"/>
    <w:rsid w:val="00A179A0"/>
    <w:rsid w:val="00A17C10"/>
    <w:rsid w:val="00A209AE"/>
    <w:rsid w:val="00A21336"/>
    <w:rsid w:val="00A218C3"/>
    <w:rsid w:val="00A232E2"/>
    <w:rsid w:val="00A23C34"/>
    <w:rsid w:val="00A24385"/>
    <w:rsid w:val="00A2510E"/>
    <w:rsid w:val="00A25333"/>
    <w:rsid w:val="00A25498"/>
    <w:rsid w:val="00A25C73"/>
    <w:rsid w:val="00A313B3"/>
    <w:rsid w:val="00A314DD"/>
    <w:rsid w:val="00A3157C"/>
    <w:rsid w:val="00A31C24"/>
    <w:rsid w:val="00A32250"/>
    <w:rsid w:val="00A33454"/>
    <w:rsid w:val="00A3387B"/>
    <w:rsid w:val="00A33AC8"/>
    <w:rsid w:val="00A3414F"/>
    <w:rsid w:val="00A342AF"/>
    <w:rsid w:val="00A34458"/>
    <w:rsid w:val="00A34F04"/>
    <w:rsid w:val="00A363EC"/>
    <w:rsid w:val="00A3733C"/>
    <w:rsid w:val="00A40017"/>
    <w:rsid w:val="00A411B6"/>
    <w:rsid w:val="00A4247A"/>
    <w:rsid w:val="00A42552"/>
    <w:rsid w:val="00A43728"/>
    <w:rsid w:val="00A43E20"/>
    <w:rsid w:val="00A44E3C"/>
    <w:rsid w:val="00A44EAE"/>
    <w:rsid w:val="00A45376"/>
    <w:rsid w:val="00A453CB"/>
    <w:rsid w:val="00A46207"/>
    <w:rsid w:val="00A4793C"/>
    <w:rsid w:val="00A503C4"/>
    <w:rsid w:val="00A50717"/>
    <w:rsid w:val="00A508F6"/>
    <w:rsid w:val="00A50AE0"/>
    <w:rsid w:val="00A50F88"/>
    <w:rsid w:val="00A515A6"/>
    <w:rsid w:val="00A515B0"/>
    <w:rsid w:val="00A51B53"/>
    <w:rsid w:val="00A520CC"/>
    <w:rsid w:val="00A53261"/>
    <w:rsid w:val="00A53993"/>
    <w:rsid w:val="00A53A1C"/>
    <w:rsid w:val="00A53F88"/>
    <w:rsid w:val="00A53FAB"/>
    <w:rsid w:val="00A53FF0"/>
    <w:rsid w:val="00A543AC"/>
    <w:rsid w:val="00A54488"/>
    <w:rsid w:val="00A573C4"/>
    <w:rsid w:val="00A60318"/>
    <w:rsid w:val="00A60419"/>
    <w:rsid w:val="00A604CE"/>
    <w:rsid w:val="00A62B39"/>
    <w:rsid w:val="00A6333C"/>
    <w:rsid w:val="00A634B6"/>
    <w:rsid w:val="00A63899"/>
    <w:rsid w:val="00A63FDC"/>
    <w:rsid w:val="00A66457"/>
    <w:rsid w:val="00A664F3"/>
    <w:rsid w:val="00A67CF8"/>
    <w:rsid w:val="00A67E49"/>
    <w:rsid w:val="00A70CF8"/>
    <w:rsid w:val="00A715E1"/>
    <w:rsid w:val="00A71C60"/>
    <w:rsid w:val="00A720A0"/>
    <w:rsid w:val="00A7222A"/>
    <w:rsid w:val="00A73893"/>
    <w:rsid w:val="00A75193"/>
    <w:rsid w:val="00A76113"/>
    <w:rsid w:val="00A761D0"/>
    <w:rsid w:val="00A766A4"/>
    <w:rsid w:val="00A77FD4"/>
    <w:rsid w:val="00A8114C"/>
    <w:rsid w:val="00A8142A"/>
    <w:rsid w:val="00A819E3"/>
    <w:rsid w:val="00A830FE"/>
    <w:rsid w:val="00A83358"/>
    <w:rsid w:val="00A8337F"/>
    <w:rsid w:val="00A83B1E"/>
    <w:rsid w:val="00A84227"/>
    <w:rsid w:val="00A842D7"/>
    <w:rsid w:val="00A85043"/>
    <w:rsid w:val="00A85792"/>
    <w:rsid w:val="00A858CB"/>
    <w:rsid w:val="00A85C3C"/>
    <w:rsid w:val="00A8647C"/>
    <w:rsid w:val="00A86C11"/>
    <w:rsid w:val="00A86E05"/>
    <w:rsid w:val="00A87769"/>
    <w:rsid w:val="00A8789D"/>
    <w:rsid w:val="00A90388"/>
    <w:rsid w:val="00A90760"/>
    <w:rsid w:val="00A908FD"/>
    <w:rsid w:val="00A90F7E"/>
    <w:rsid w:val="00A918AF"/>
    <w:rsid w:val="00A91A9C"/>
    <w:rsid w:val="00A91AB7"/>
    <w:rsid w:val="00A9259C"/>
    <w:rsid w:val="00A93807"/>
    <w:rsid w:val="00A95934"/>
    <w:rsid w:val="00A970E6"/>
    <w:rsid w:val="00A973E0"/>
    <w:rsid w:val="00AA0746"/>
    <w:rsid w:val="00AA2165"/>
    <w:rsid w:val="00AA2244"/>
    <w:rsid w:val="00AA2E17"/>
    <w:rsid w:val="00AA3EFF"/>
    <w:rsid w:val="00AA43B6"/>
    <w:rsid w:val="00AA46D5"/>
    <w:rsid w:val="00AA53FD"/>
    <w:rsid w:val="00AA5CA8"/>
    <w:rsid w:val="00AA5CAB"/>
    <w:rsid w:val="00AA7756"/>
    <w:rsid w:val="00AA7EDB"/>
    <w:rsid w:val="00AA7F0B"/>
    <w:rsid w:val="00AB0AE8"/>
    <w:rsid w:val="00AB0E66"/>
    <w:rsid w:val="00AB16BE"/>
    <w:rsid w:val="00AB2EB7"/>
    <w:rsid w:val="00AB31E4"/>
    <w:rsid w:val="00AB330B"/>
    <w:rsid w:val="00AB4158"/>
    <w:rsid w:val="00AB51FE"/>
    <w:rsid w:val="00AB57FA"/>
    <w:rsid w:val="00AB58C7"/>
    <w:rsid w:val="00AB5B99"/>
    <w:rsid w:val="00AB5C92"/>
    <w:rsid w:val="00AB67D0"/>
    <w:rsid w:val="00AB6A49"/>
    <w:rsid w:val="00AB6B4F"/>
    <w:rsid w:val="00AB7C11"/>
    <w:rsid w:val="00AC029C"/>
    <w:rsid w:val="00AC04B1"/>
    <w:rsid w:val="00AC1313"/>
    <w:rsid w:val="00AC1682"/>
    <w:rsid w:val="00AC20C1"/>
    <w:rsid w:val="00AC4229"/>
    <w:rsid w:val="00AC4518"/>
    <w:rsid w:val="00AC57C5"/>
    <w:rsid w:val="00AC69B6"/>
    <w:rsid w:val="00AC7078"/>
    <w:rsid w:val="00AC7B9F"/>
    <w:rsid w:val="00AD01E6"/>
    <w:rsid w:val="00AD060B"/>
    <w:rsid w:val="00AD1F10"/>
    <w:rsid w:val="00AD2A12"/>
    <w:rsid w:val="00AD30A2"/>
    <w:rsid w:val="00AD39ED"/>
    <w:rsid w:val="00AD3ADB"/>
    <w:rsid w:val="00AD3C20"/>
    <w:rsid w:val="00AD410F"/>
    <w:rsid w:val="00AD4158"/>
    <w:rsid w:val="00AD4B09"/>
    <w:rsid w:val="00AD519C"/>
    <w:rsid w:val="00AD5EEE"/>
    <w:rsid w:val="00AD6923"/>
    <w:rsid w:val="00AD75A7"/>
    <w:rsid w:val="00AD766F"/>
    <w:rsid w:val="00AD76D3"/>
    <w:rsid w:val="00AE0733"/>
    <w:rsid w:val="00AE0762"/>
    <w:rsid w:val="00AE147F"/>
    <w:rsid w:val="00AE3259"/>
    <w:rsid w:val="00AE35CB"/>
    <w:rsid w:val="00AE3768"/>
    <w:rsid w:val="00AE39B7"/>
    <w:rsid w:val="00AE5915"/>
    <w:rsid w:val="00AE5DBF"/>
    <w:rsid w:val="00AE6418"/>
    <w:rsid w:val="00AE6444"/>
    <w:rsid w:val="00AE677D"/>
    <w:rsid w:val="00AE7B1B"/>
    <w:rsid w:val="00AE7B66"/>
    <w:rsid w:val="00AF00DB"/>
    <w:rsid w:val="00AF0FFC"/>
    <w:rsid w:val="00AF131C"/>
    <w:rsid w:val="00AF226C"/>
    <w:rsid w:val="00AF2812"/>
    <w:rsid w:val="00AF3965"/>
    <w:rsid w:val="00AF3E4A"/>
    <w:rsid w:val="00AF4083"/>
    <w:rsid w:val="00AF57B4"/>
    <w:rsid w:val="00AF5C94"/>
    <w:rsid w:val="00AF61E0"/>
    <w:rsid w:val="00AF620E"/>
    <w:rsid w:val="00AF6DED"/>
    <w:rsid w:val="00AF729B"/>
    <w:rsid w:val="00AF75A5"/>
    <w:rsid w:val="00AF7681"/>
    <w:rsid w:val="00AF76DF"/>
    <w:rsid w:val="00AF78C0"/>
    <w:rsid w:val="00AF7B23"/>
    <w:rsid w:val="00B00D3A"/>
    <w:rsid w:val="00B010B2"/>
    <w:rsid w:val="00B01C58"/>
    <w:rsid w:val="00B0254D"/>
    <w:rsid w:val="00B02A37"/>
    <w:rsid w:val="00B039F0"/>
    <w:rsid w:val="00B04A32"/>
    <w:rsid w:val="00B052F0"/>
    <w:rsid w:val="00B05CA5"/>
    <w:rsid w:val="00B0631C"/>
    <w:rsid w:val="00B06426"/>
    <w:rsid w:val="00B0746E"/>
    <w:rsid w:val="00B07B4B"/>
    <w:rsid w:val="00B1037A"/>
    <w:rsid w:val="00B103B6"/>
    <w:rsid w:val="00B11C8A"/>
    <w:rsid w:val="00B11D70"/>
    <w:rsid w:val="00B1236E"/>
    <w:rsid w:val="00B12EA4"/>
    <w:rsid w:val="00B133C1"/>
    <w:rsid w:val="00B137F9"/>
    <w:rsid w:val="00B14F79"/>
    <w:rsid w:val="00B15106"/>
    <w:rsid w:val="00B15937"/>
    <w:rsid w:val="00B1657C"/>
    <w:rsid w:val="00B165F0"/>
    <w:rsid w:val="00B1666F"/>
    <w:rsid w:val="00B16725"/>
    <w:rsid w:val="00B167FB"/>
    <w:rsid w:val="00B176F4"/>
    <w:rsid w:val="00B17B16"/>
    <w:rsid w:val="00B21994"/>
    <w:rsid w:val="00B21E20"/>
    <w:rsid w:val="00B21E74"/>
    <w:rsid w:val="00B22B20"/>
    <w:rsid w:val="00B23B0D"/>
    <w:rsid w:val="00B23C33"/>
    <w:rsid w:val="00B24709"/>
    <w:rsid w:val="00B24807"/>
    <w:rsid w:val="00B25101"/>
    <w:rsid w:val="00B25305"/>
    <w:rsid w:val="00B25945"/>
    <w:rsid w:val="00B26123"/>
    <w:rsid w:val="00B26175"/>
    <w:rsid w:val="00B264FE"/>
    <w:rsid w:val="00B26AEB"/>
    <w:rsid w:val="00B26FB0"/>
    <w:rsid w:val="00B270A9"/>
    <w:rsid w:val="00B27A4D"/>
    <w:rsid w:val="00B27F90"/>
    <w:rsid w:val="00B3128E"/>
    <w:rsid w:val="00B32113"/>
    <w:rsid w:val="00B32DE5"/>
    <w:rsid w:val="00B33292"/>
    <w:rsid w:val="00B332EF"/>
    <w:rsid w:val="00B33BFA"/>
    <w:rsid w:val="00B33CF3"/>
    <w:rsid w:val="00B3522F"/>
    <w:rsid w:val="00B370AF"/>
    <w:rsid w:val="00B37AE1"/>
    <w:rsid w:val="00B37BC9"/>
    <w:rsid w:val="00B415DA"/>
    <w:rsid w:val="00B42344"/>
    <w:rsid w:val="00B42C61"/>
    <w:rsid w:val="00B42E53"/>
    <w:rsid w:val="00B43290"/>
    <w:rsid w:val="00B43868"/>
    <w:rsid w:val="00B43A3E"/>
    <w:rsid w:val="00B44F3B"/>
    <w:rsid w:val="00B46226"/>
    <w:rsid w:val="00B464CA"/>
    <w:rsid w:val="00B473E6"/>
    <w:rsid w:val="00B47BAD"/>
    <w:rsid w:val="00B50080"/>
    <w:rsid w:val="00B5171C"/>
    <w:rsid w:val="00B519DA"/>
    <w:rsid w:val="00B52231"/>
    <w:rsid w:val="00B522F5"/>
    <w:rsid w:val="00B52D68"/>
    <w:rsid w:val="00B53AB2"/>
    <w:rsid w:val="00B53C3E"/>
    <w:rsid w:val="00B546E3"/>
    <w:rsid w:val="00B561FD"/>
    <w:rsid w:val="00B563E0"/>
    <w:rsid w:val="00B56B7B"/>
    <w:rsid w:val="00B57704"/>
    <w:rsid w:val="00B605D2"/>
    <w:rsid w:val="00B60DC0"/>
    <w:rsid w:val="00B612FB"/>
    <w:rsid w:val="00B6192E"/>
    <w:rsid w:val="00B6251F"/>
    <w:rsid w:val="00B62B21"/>
    <w:rsid w:val="00B6340C"/>
    <w:rsid w:val="00B64A72"/>
    <w:rsid w:val="00B6593B"/>
    <w:rsid w:val="00B6627D"/>
    <w:rsid w:val="00B66F35"/>
    <w:rsid w:val="00B66F76"/>
    <w:rsid w:val="00B66FB7"/>
    <w:rsid w:val="00B67AEE"/>
    <w:rsid w:val="00B70851"/>
    <w:rsid w:val="00B7204C"/>
    <w:rsid w:val="00B72FC2"/>
    <w:rsid w:val="00B73059"/>
    <w:rsid w:val="00B73923"/>
    <w:rsid w:val="00B73F7D"/>
    <w:rsid w:val="00B740F1"/>
    <w:rsid w:val="00B74612"/>
    <w:rsid w:val="00B74798"/>
    <w:rsid w:val="00B74A02"/>
    <w:rsid w:val="00B75AC0"/>
    <w:rsid w:val="00B7661A"/>
    <w:rsid w:val="00B7686B"/>
    <w:rsid w:val="00B76A8E"/>
    <w:rsid w:val="00B773DC"/>
    <w:rsid w:val="00B775F0"/>
    <w:rsid w:val="00B77C74"/>
    <w:rsid w:val="00B77CAA"/>
    <w:rsid w:val="00B77EEF"/>
    <w:rsid w:val="00B803CF"/>
    <w:rsid w:val="00B811BD"/>
    <w:rsid w:val="00B812F3"/>
    <w:rsid w:val="00B81EB1"/>
    <w:rsid w:val="00B82369"/>
    <w:rsid w:val="00B824FB"/>
    <w:rsid w:val="00B82599"/>
    <w:rsid w:val="00B826DB"/>
    <w:rsid w:val="00B830EF"/>
    <w:rsid w:val="00B832D8"/>
    <w:rsid w:val="00B83F7F"/>
    <w:rsid w:val="00B8439B"/>
    <w:rsid w:val="00B8590D"/>
    <w:rsid w:val="00B868B0"/>
    <w:rsid w:val="00B86B4A"/>
    <w:rsid w:val="00B870D7"/>
    <w:rsid w:val="00B91100"/>
    <w:rsid w:val="00B91AB1"/>
    <w:rsid w:val="00B93CA8"/>
    <w:rsid w:val="00B93D87"/>
    <w:rsid w:val="00B94819"/>
    <w:rsid w:val="00B94D6C"/>
    <w:rsid w:val="00B95DAE"/>
    <w:rsid w:val="00B96F24"/>
    <w:rsid w:val="00B97647"/>
    <w:rsid w:val="00B97A53"/>
    <w:rsid w:val="00BA04CA"/>
    <w:rsid w:val="00BA2BA6"/>
    <w:rsid w:val="00BA2DF8"/>
    <w:rsid w:val="00BA3F55"/>
    <w:rsid w:val="00BA42B6"/>
    <w:rsid w:val="00BA468F"/>
    <w:rsid w:val="00BA4D58"/>
    <w:rsid w:val="00BA4F8A"/>
    <w:rsid w:val="00BA4FA7"/>
    <w:rsid w:val="00BA5380"/>
    <w:rsid w:val="00BA5391"/>
    <w:rsid w:val="00BA5C1B"/>
    <w:rsid w:val="00BA5D6C"/>
    <w:rsid w:val="00BA5EAB"/>
    <w:rsid w:val="00BA63F7"/>
    <w:rsid w:val="00BA7269"/>
    <w:rsid w:val="00BA7597"/>
    <w:rsid w:val="00BA7C76"/>
    <w:rsid w:val="00BB0118"/>
    <w:rsid w:val="00BB12A4"/>
    <w:rsid w:val="00BB20EA"/>
    <w:rsid w:val="00BB2886"/>
    <w:rsid w:val="00BB346E"/>
    <w:rsid w:val="00BB3C80"/>
    <w:rsid w:val="00BB4081"/>
    <w:rsid w:val="00BB4DE9"/>
    <w:rsid w:val="00BC0201"/>
    <w:rsid w:val="00BC0814"/>
    <w:rsid w:val="00BC0DDB"/>
    <w:rsid w:val="00BC1160"/>
    <w:rsid w:val="00BC299E"/>
    <w:rsid w:val="00BC2E22"/>
    <w:rsid w:val="00BC2E70"/>
    <w:rsid w:val="00BC31D8"/>
    <w:rsid w:val="00BC3EBF"/>
    <w:rsid w:val="00BC4C25"/>
    <w:rsid w:val="00BC65A1"/>
    <w:rsid w:val="00BC719A"/>
    <w:rsid w:val="00BC7768"/>
    <w:rsid w:val="00BD2DC8"/>
    <w:rsid w:val="00BD2E64"/>
    <w:rsid w:val="00BD3D17"/>
    <w:rsid w:val="00BD4170"/>
    <w:rsid w:val="00BD5046"/>
    <w:rsid w:val="00BD5AAC"/>
    <w:rsid w:val="00BD5CA3"/>
    <w:rsid w:val="00BD6073"/>
    <w:rsid w:val="00BE09D9"/>
    <w:rsid w:val="00BE14BD"/>
    <w:rsid w:val="00BE14FA"/>
    <w:rsid w:val="00BE16AA"/>
    <w:rsid w:val="00BE19A6"/>
    <w:rsid w:val="00BE1D5A"/>
    <w:rsid w:val="00BE1DF9"/>
    <w:rsid w:val="00BE20C4"/>
    <w:rsid w:val="00BE236C"/>
    <w:rsid w:val="00BE2EC3"/>
    <w:rsid w:val="00BE389D"/>
    <w:rsid w:val="00BE39FA"/>
    <w:rsid w:val="00BE3A17"/>
    <w:rsid w:val="00BE3F0E"/>
    <w:rsid w:val="00BE4F46"/>
    <w:rsid w:val="00BE598B"/>
    <w:rsid w:val="00BE61D4"/>
    <w:rsid w:val="00BE6475"/>
    <w:rsid w:val="00BE7957"/>
    <w:rsid w:val="00BF04E4"/>
    <w:rsid w:val="00BF0B77"/>
    <w:rsid w:val="00BF0D2E"/>
    <w:rsid w:val="00BF1B41"/>
    <w:rsid w:val="00BF338A"/>
    <w:rsid w:val="00BF365F"/>
    <w:rsid w:val="00BF3B7A"/>
    <w:rsid w:val="00BF3D7C"/>
    <w:rsid w:val="00BF46A0"/>
    <w:rsid w:val="00BF4F52"/>
    <w:rsid w:val="00BF5A06"/>
    <w:rsid w:val="00BF67A1"/>
    <w:rsid w:val="00BF686B"/>
    <w:rsid w:val="00BF6AFB"/>
    <w:rsid w:val="00BF7392"/>
    <w:rsid w:val="00BF7C42"/>
    <w:rsid w:val="00C01502"/>
    <w:rsid w:val="00C022DE"/>
    <w:rsid w:val="00C027B6"/>
    <w:rsid w:val="00C027EE"/>
    <w:rsid w:val="00C02F2D"/>
    <w:rsid w:val="00C034AD"/>
    <w:rsid w:val="00C04898"/>
    <w:rsid w:val="00C04D71"/>
    <w:rsid w:val="00C05BC7"/>
    <w:rsid w:val="00C05EDB"/>
    <w:rsid w:val="00C0773B"/>
    <w:rsid w:val="00C077D6"/>
    <w:rsid w:val="00C10897"/>
    <w:rsid w:val="00C1106D"/>
    <w:rsid w:val="00C111B9"/>
    <w:rsid w:val="00C113EA"/>
    <w:rsid w:val="00C114AF"/>
    <w:rsid w:val="00C11640"/>
    <w:rsid w:val="00C12175"/>
    <w:rsid w:val="00C12531"/>
    <w:rsid w:val="00C14BA5"/>
    <w:rsid w:val="00C153A7"/>
    <w:rsid w:val="00C153BE"/>
    <w:rsid w:val="00C16636"/>
    <w:rsid w:val="00C17794"/>
    <w:rsid w:val="00C17ED6"/>
    <w:rsid w:val="00C20224"/>
    <w:rsid w:val="00C20AB1"/>
    <w:rsid w:val="00C20B11"/>
    <w:rsid w:val="00C21FEC"/>
    <w:rsid w:val="00C23097"/>
    <w:rsid w:val="00C23A0F"/>
    <w:rsid w:val="00C23CA1"/>
    <w:rsid w:val="00C23D2E"/>
    <w:rsid w:val="00C23F19"/>
    <w:rsid w:val="00C24391"/>
    <w:rsid w:val="00C24C2B"/>
    <w:rsid w:val="00C24C42"/>
    <w:rsid w:val="00C24E25"/>
    <w:rsid w:val="00C27D14"/>
    <w:rsid w:val="00C30167"/>
    <w:rsid w:val="00C30515"/>
    <w:rsid w:val="00C30C82"/>
    <w:rsid w:val="00C3177E"/>
    <w:rsid w:val="00C320EE"/>
    <w:rsid w:val="00C327FE"/>
    <w:rsid w:val="00C3286C"/>
    <w:rsid w:val="00C32D54"/>
    <w:rsid w:val="00C33A77"/>
    <w:rsid w:val="00C34089"/>
    <w:rsid w:val="00C34F71"/>
    <w:rsid w:val="00C3570C"/>
    <w:rsid w:val="00C40CA8"/>
    <w:rsid w:val="00C411AC"/>
    <w:rsid w:val="00C41385"/>
    <w:rsid w:val="00C41BE1"/>
    <w:rsid w:val="00C41DAF"/>
    <w:rsid w:val="00C424AF"/>
    <w:rsid w:val="00C4492E"/>
    <w:rsid w:val="00C44A4E"/>
    <w:rsid w:val="00C45AD7"/>
    <w:rsid w:val="00C46F57"/>
    <w:rsid w:val="00C47FA8"/>
    <w:rsid w:val="00C5076A"/>
    <w:rsid w:val="00C524C5"/>
    <w:rsid w:val="00C524D6"/>
    <w:rsid w:val="00C52D38"/>
    <w:rsid w:val="00C52E8B"/>
    <w:rsid w:val="00C546F3"/>
    <w:rsid w:val="00C56445"/>
    <w:rsid w:val="00C567AD"/>
    <w:rsid w:val="00C56871"/>
    <w:rsid w:val="00C56DF3"/>
    <w:rsid w:val="00C5710B"/>
    <w:rsid w:val="00C57143"/>
    <w:rsid w:val="00C57196"/>
    <w:rsid w:val="00C5730F"/>
    <w:rsid w:val="00C60C6E"/>
    <w:rsid w:val="00C61CDC"/>
    <w:rsid w:val="00C62144"/>
    <w:rsid w:val="00C626C6"/>
    <w:rsid w:val="00C63C1C"/>
    <w:rsid w:val="00C63CE1"/>
    <w:rsid w:val="00C643CC"/>
    <w:rsid w:val="00C6483B"/>
    <w:rsid w:val="00C648B7"/>
    <w:rsid w:val="00C64DF9"/>
    <w:rsid w:val="00C65E6E"/>
    <w:rsid w:val="00C67982"/>
    <w:rsid w:val="00C71C53"/>
    <w:rsid w:val="00C727EE"/>
    <w:rsid w:val="00C72E75"/>
    <w:rsid w:val="00C733B2"/>
    <w:rsid w:val="00C73B9B"/>
    <w:rsid w:val="00C75777"/>
    <w:rsid w:val="00C76BC7"/>
    <w:rsid w:val="00C76BE7"/>
    <w:rsid w:val="00C76DBB"/>
    <w:rsid w:val="00C7724A"/>
    <w:rsid w:val="00C77679"/>
    <w:rsid w:val="00C77D81"/>
    <w:rsid w:val="00C809BF"/>
    <w:rsid w:val="00C80B76"/>
    <w:rsid w:val="00C812A2"/>
    <w:rsid w:val="00C81340"/>
    <w:rsid w:val="00C816F5"/>
    <w:rsid w:val="00C819A2"/>
    <w:rsid w:val="00C81C2A"/>
    <w:rsid w:val="00C82BA1"/>
    <w:rsid w:val="00C84468"/>
    <w:rsid w:val="00C84858"/>
    <w:rsid w:val="00C8493A"/>
    <w:rsid w:val="00C856CD"/>
    <w:rsid w:val="00C856E6"/>
    <w:rsid w:val="00C85E64"/>
    <w:rsid w:val="00C85EAA"/>
    <w:rsid w:val="00C86839"/>
    <w:rsid w:val="00C86C2F"/>
    <w:rsid w:val="00C8779C"/>
    <w:rsid w:val="00C90106"/>
    <w:rsid w:val="00C90B79"/>
    <w:rsid w:val="00C90D7D"/>
    <w:rsid w:val="00C920C8"/>
    <w:rsid w:val="00C9336F"/>
    <w:rsid w:val="00C93D8C"/>
    <w:rsid w:val="00C94199"/>
    <w:rsid w:val="00C941C9"/>
    <w:rsid w:val="00C944C2"/>
    <w:rsid w:val="00C94A69"/>
    <w:rsid w:val="00C94B02"/>
    <w:rsid w:val="00C94C74"/>
    <w:rsid w:val="00C977EC"/>
    <w:rsid w:val="00C979BE"/>
    <w:rsid w:val="00CA0262"/>
    <w:rsid w:val="00CA0606"/>
    <w:rsid w:val="00CA11FF"/>
    <w:rsid w:val="00CA1707"/>
    <w:rsid w:val="00CA2777"/>
    <w:rsid w:val="00CA3F1E"/>
    <w:rsid w:val="00CA455D"/>
    <w:rsid w:val="00CA4DEA"/>
    <w:rsid w:val="00CA4F9E"/>
    <w:rsid w:val="00CA5693"/>
    <w:rsid w:val="00CA5A04"/>
    <w:rsid w:val="00CA6071"/>
    <w:rsid w:val="00CA62CD"/>
    <w:rsid w:val="00CA6303"/>
    <w:rsid w:val="00CA64BB"/>
    <w:rsid w:val="00CA6848"/>
    <w:rsid w:val="00CA7003"/>
    <w:rsid w:val="00CA7DFC"/>
    <w:rsid w:val="00CB0011"/>
    <w:rsid w:val="00CB0E4D"/>
    <w:rsid w:val="00CB1258"/>
    <w:rsid w:val="00CB12CE"/>
    <w:rsid w:val="00CB1884"/>
    <w:rsid w:val="00CB194D"/>
    <w:rsid w:val="00CB28FD"/>
    <w:rsid w:val="00CB3273"/>
    <w:rsid w:val="00CB3B13"/>
    <w:rsid w:val="00CB5B32"/>
    <w:rsid w:val="00CB679A"/>
    <w:rsid w:val="00CB7F2B"/>
    <w:rsid w:val="00CC0417"/>
    <w:rsid w:val="00CC07CD"/>
    <w:rsid w:val="00CC1846"/>
    <w:rsid w:val="00CC22C0"/>
    <w:rsid w:val="00CC2401"/>
    <w:rsid w:val="00CC39A8"/>
    <w:rsid w:val="00CC3CAC"/>
    <w:rsid w:val="00CC42AA"/>
    <w:rsid w:val="00CC5C1E"/>
    <w:rsid w:val="00CC5CEF"/>
    <w:rsid w:val="00CC6F9D"/>
    <w:rsid w:val="00CC7501"/>
    <w:rsid w:val="00CD04DF"/>
    <w:rsid w:val="00CD297D"/>
    <w:rsid w:val="00CD36B0"/>
    <w:rsid w:val="00CD3B21"/>
    <w:rsid w:val="00CD3FE6"/>
    <w:rsid w:val="00CD43DF"/>
    <w:rsid w:val="00CD5189"/>
    <w:rsid w:val="00CD522F"/>
    <w:rsid w:val="00CD5464"/>
    <w:rsid w:val="00CD72B3"/>
    <w:rsid w:val="00CD778F"/>
    <w:rsid w:val="00CD7B4E"/>
    <w:rsid w:val="00CE0AD1"/>
    <w:rsid w:val="00CE0E31"/>
    <w:rsid w:val="00CE1000"/>
    <w:rsid w:val="00CE33D9"/>
    <w:rsid w:val="00CE4583"/>
    <w:rsid w:val="00CE4B02"/>
    <w:rsid w:val="00CE5899"/>
    <w:rsid w:val="00CE5D14"/>
    <w:rsid w:val="00CE6076"/>
    <w:rsid w:val="00CE631F"/>
    <w:rsid w:val="00CE7683"/>
    <w:rsid w:val="00CE79A4"/>
    <w:rsid w:val="00CE7E44"/>
    <w:rsid w:val="00CF140D"/>
    <w:rsid w:val="00CF1CE6"/>
    <w:rsid w:val="00CF206A"/>
    <w:rsid w:val="00CF35A0"/>
    <w:rsid w:val="00CF4F03"/>
    <w:rsid w:val="00CF4FB6"/>
    <w:rsid w:val="00CF530A"/>
    <w:rsid w:val="00CF5EF9"/>
    <w:rsid w:val="00CF75DF"/>
    <w:rsid w:val="00D0009F"/>
    <w:rsid w:val="00D002C9"/>
    <w:rsid w:val="00D00D52"/>
    <w:rsid w:val="00D0309E"/>
    <w:rsid w:val="00D04246"/>
    <w:rsid w:val="00D04F36"/>
    <w:rsid w:val="00D04F62"/>
    <w:rsid w:val="00D07680"/>
    <w:rsid w:val="00D077B1"/>
    <w:rsid w:val="00D10634"/>
    <w:rsid w:val="00D10A99"/>
    <w:rsid w:val="00D1115D"/>
    <w:rsid w:val="00D116D8"/>
    <w:rsid w:val="00D11932"/>
    <w:rsid w:val="00D11D62"/>
    <w:rsid w:val="00D12369"/>
    <w:rsid w:val="00D12CCB"/>
    <w:rsid w:val="00D13570"/>
    <w:rsid w:val="00D143AE"/>
    <w:rsid w:val="00D14EC0"/>
    <w:rsid w:val="00D14FA5"/>
    <w:rsid w:val="00D15122"/>
    <w:rsid w:val="00D15A4F"/>
    <w:rsid w:val="00D16329"/>
    <w:rsid w:val="00D163FE"/>
    <w:rsid w:val="00D16EF6"/>
    <w:rsid w:val="00D170C4"/>
    <w:rsid w:val="00D1722E"/>
    <w:rsid w:val="00D2002A"/>
    <w:rsid w:val="00D20B55"/>
    <w:rsid w:val="00D21577"/>
    <w:rsid w:val="00D21F48"/>
    <w:rsid w:val="00D230A7"/>
    <w:rsid w:val="00D2358D"/>
    <w:rsid w:val="00D2398F"/>
    <w:rsid w:val="00D2402B"/>
    <w:rsid w:val="00D247F3"/>
    <w:rsid w:val="00D24C56"/>
    <w:rsid w:val="00D25394"/>
    <w:rsid w:val="00D25518"/>
    <w:rsid w:val="00D25C0E"/>
    <w:rsid w:val="00D25E77"/>
    <w:rsid w:val="00D26009"/>
    <w:rsid w:val="00D26491"/>
    <w:rsid w:val="00D2670D"/>
    <w:rsid w:val="00D269A3"/>
    <w:rsid w:val="00D269B0"/>
    <w:rsid w:val="00D26F72"/>
    <w:rsid w:val="00D300E5"/>
    <w:rsid w:val="00D30DAA"/>
    <w:rsid w:val="00D32395"/>
    <w:rsid w:val="00D32761"/>
    <w:rsid w:val="00D329C9"/>
    <w:rsid w:val="00D33108"/>
    <w:rsid w:val="00D338DE"/>
    <w:rsid w:val="00D33AF9"/>
    <w:rsid w:val="00D34F28"/>
    <w:rsid w:val="00D35400"/>
    <w:rsid w:val="00D35E2A"/>
    <w:rsid w:val="00D37475"/>
    <w:rsid w:val="00D375F6"/>
    <w:rsid w:val="00D4027D"/>
    <w:rsid w:val="00D404B6"/>
    <w:rsid w:val="00D40A28"/>
    <w:rsid w:val="00D4331D"/>
    <w:rsid w:val="00D43686"/>
    <w:rsid w:val="00D45584"/>
    <w:rsid w:val="00D45812"/>
    <w:rsid w:val="00D46E86"/>
    <w:rsid w:val="00D52299"/>
    <w:rsid w:val="00D52424"/>
    <w:rsid w:val="00D538AB"/>
    <w:rsid w:val="00D53D5A"/>
    <w:rsid w:val="00D54167"/>
    <w:rsid w:val="00D54514"/>
    <w:rsid w:val="00D5477B"/>
    <w:rsid w:val="00D54F61"/>
    <w:rsid w:val="00D5520D"/>
    <w:rsid w:val="00D55DF1"/>
    <w:rsid w:val="00D56DDD"/>
    <w:rsid w:val="00D571CF"/>
    <w:rsid w:val="00D608CD"/>
    <w:rsid w:val="00D62492"/>
    <w:rsid w:val="00D62E0E"/>
    <w:rsid w:val="00D63AD1"/>
    <w:rsid w:val="00D63DEA"/>
    <w:rsid w:val="00D646D6"/>
    <w:rsid w:val="00D65114"/>
    <w:rsid w:val="00D665D5"/>
    <w:rsid w:val="00D6677E"/>
    <w:rsid w:val="00D67094"/>
    <w:rsid w:val="00D676AE"/>
    <w:rsid w:val="00D715CE"/>
    <w:rsid w:val="00D72B24"/>
    <w:rsid w:val="00D73342"/>
    <w:rsid w:val="00D7358D"/>
    <w:rsid w:val="00D75723"/>
    <w:rsid w:val="00D75931"/>
    <w:rsid w:val="00D762BB"/>
    <w:rsid w:val="00D76456"/>
    <w:rsid w:val="00D76AF4"/>
    <w:rsid w:val="00D7719B"/>
    <w:rsid w:val="00D77599"/>
    <w:rsid w:val="00D77AEB"/>
    <w:rsid w:val="00D8040A"/>
    <w:rsid w:val="00D812A3"/>
    <w:rsid w:val="00D82043"/>
    <w:rsid w:val="00D82BC2"/>
    <w:rsid w:val="00D82F15"/>
    <w:rsid w:val="00D835BB"/>
    <w:rsid w:val="00D83961"/>
    <w:rsid w:val="00D83C77"/>
    <w:rsid w:val="00D84BE6"/>
    <w:rsid w:val="00D85522"/>
    <w:rsid w:val="00D85A69"/>
    <w:rsid w:val="00D86FFD"/>
    <w:rsid w:val="00D87121"/>
    <w:rsid w:val="00D8721B"/>
    <w:rsid w:val="00D876CD"/>
    <w:rsid w:val="00D90777"/>
    <w:rsid w:val="00D92892"/>
    <w:rsid w:val="00D9359A"/>
    <w:rsid w:val="00D93E81"/>
    <w:rsid w:val="00D93ECE"/>
    <w:rsid w:val="00D95172"/>
    <w:rsid w:val="00D951E6"/>
    <w:rsid w:val="00D95300"/>
    <w:rsid w:val="00D96574"/>
    <w:rsid w:val="00D965C8"/>
    <w:rsid w:val="00D97900"/>
    <w:rsid w:val="00D97D43"/>
    <w:rsid w:val="00D97DC4"/>
    <w:rsid w:val="00DA01F5"/>
    <w:rsid w:val="00DA05FF"/>
    <w:rsid w:val="00DA1017"/>
    <w:rsid w:val="00DA1729"/>
    <w:rsid w:val="00DA18A7"/>
    <w:rsid w:val="00DA2C1C"/>
    <w:rsid w:val="00DA346D"/>
    <w:rsid w:val="00DA3821"/>
    <w:rsid w:val="00DA4918"/>
    <w:rsid w:val="00DA4FD1"/>
    <w:rsid w:val="00DA5621"/>
    <w:rsid w:val="00DA6427"/>
    <w:rsid w:val="00DA7A66"/>
    <w:rsid w:val="00DB08EF"/>
    <w:rsid w:val="00DB110D"/>
    <w:rsid w:val="00DB12C7"/>
    <w:rsid w:val="00DB1374"/>
    <w:rsid w:val="00DB15C4"/>
    <w:rsid w:val="00DB15E9"/>
    <w:rsid w:val="00DB1B46"/>
    <w:rsid w:val="00DB329D"/>
    <w:rsid w:val="00DB3871"/>
    <w:rsid w:val="00DB3B18"/>
    <w:rsid w:val="00DB4315"/>
    <w:rsid w:val="00DB5462"/>
    <w:rsid w:val="00DB5986"/>
    <w:rsid w:val="00DB6A67"/>
    <w:rsid w:val="00DB6A8D"/>
    <w:rsid w:val="00DB7853"/>
    <w:rsid w:val="00DB7DB3"/>
    <w:rsid w:val="00DC0198"/>
    <w:rsid w:val="00DC0AAF"/>
    <w:rsid w:val="00DC0F1E"/>
    <w:rsid w:val="00DC112E"/>
    <w:rsid w:val="00DC23C9"/>
    <w:rsid w:val="00DC2C1F"/>
    <w:rsid w:val="00DC358A"/>
    <w:rsid w:val="00DC4FC9"/>
    <w:rsid w:val="00DC5127"/>
    <w:rsid w:val="00DC548C"/>
    <w:rsid w:val="00DD0251"/>
    <w:rsid w:val="00DD0A92"/>
    <w:rsid w:val="00DD129B"/>
    <w:rsid w:val="00DD21AF"/>
    <w:rsid w:val="00DD2480"/>
    <w:rsid w:val="00DD2B25"/>
    <w:rsid w:val="00DD2B74"/>
    <w:rsid w:val="00DD2D45"/>
    <w:rsid w:val="00DD3194"/>
    <w:rsid w:val="00DD38C3"/>
    <w:rsid w:val="00DD3CE8"/>
    <w:rsid w:val="00DD3E48"/>
    <w:rsid w:val="00DD3E7D"/>
    <w:rsid w:val="00DD64EC"/>
    <w:rsid w:val="00DD6712"/>
    <w:rsid w:val="00DD6841"/>
    <w:rsid w:val="00DD7399"/>
    <w:rsid w:val="00DD75F9"/>
    <w:rsid w:val="00DE1460"/>
    <w:rsid w:val="00DE30A4"/>
    <w:rsid w:val="00DE3CA9"/>
    <w:rsid w:val="00DE444F"/>
    <w:rsid w:val="00DE4883"/>
    <w:rsid w:val="00DE501A"/>
    <w:rsid w:val="00DE6011"/>
    <w:rsid w:val="00DE6D65"/>
    <w:rsid w:val="00DF1990"/>
    <w:rsid w:val="00DF1D20"/>
    <w:rsid w:val="00DF1F02"/>
    <w:rsid w:val="00DF2CBA"/>
    <w:rsid w:val="00DF2E3B"/>
    <w:rsid w:val="00DF3C68"/>
    <w:rsid w:val="00DF3F6B"/>
    <w:rsid w:val="00DF6542"/>
    <w:rsid w:val="00DF6D8D"/>
    <w:rsid w:val="00DF7071"/>
    <w:rsid w:val="00DF7735"/>
    <w:rsid w:val="00E007FC"/>
    <w:rsid w:val="00E0086D"/>
    <w:rsid w:val="00E00E9B"/>
    <w:rsid w:val="00E0256A"/>
    <w:rsid w:val="00E03026"/>
    <w:rsid w:val="00E0796E"/>
    <w:rsid w:val="00E079FA"/>
    <w:rsid w:val="00E101F3"/>
    <w:rsid w:val="00E106C9"/>
    <w:rsid w:val="00E1091D"/>
    <w:rsid w:val="00E10F97"/>
    <w:rsid w:val="00E111DC"/>
    <w:rsid w:val="00E116B2"/>
    <w:rsid w:val="00E12055"/>
    <w:rsid w:val="00E12666"/>
    <w:rsid w:val="00E12F6E"/>
    <w:rsid w:val="00E13058"/>
    <w:rsid w:val="00E1328C"/>
    <w:rsid w:val="00E1332B"/>
    <w:rsid w:val="00E13598"/>
    <w:rsid w:val="00E15347"/>
    <w:rsid w:val="00E1619A"/>
    <w:rsid w:val="00E1634C"/>
    <w:rsid w:val="00E163EC"/>
    <w:rsid w:val="00E167B8"/>
    <w:rsid w:val="00E170AB"/>
    <w:rsid w:val="00E17BA6"/>
    <w:rsid w:val="00E2139F"/>
    <w:rsid w:val="00E21582"/>
    <w:rsid w:val="00E21BC5"/>
    <w:rsid w:val="00E244F0"/>
    <w:rsid w:val="00E245B6"/>
    <w:rsid w:val="00E245B7"/>
    <w:rsid w:val="00E255DC"/>
    <w:rsid w:val="00E25796"/>
    <w:rsid w:val="00E267BD"/>
    <w:rsid w:val="00E27103"/>
    <w:rsid w:val="00E3141A"/>
    <w:rsid w:val="00E31CEB"/>
    <w:rsid w:val="00E321E2"/>
    <w:rsid w:val="00E33051"/>
    <w:rsid w:val="00E336F6"/>
    <w:rsid w:val="00E342F3"/>
    <w:rsid w:val="00E34720"/>
    <w:rsid w:val="00E34D33"/>
    <w:rsid w:val="00E367CF"/>
    <w:rsid w:val="00E36FCB"/>
    <w:rsid w:val="00E4157F"/>
    <w:rsid w:val="00E42B97"/>
    <w:rsid w:val="00E440B2"/>
    <w:rsid w:val="00E440F4"/>
    <w:rsid w:val="00E44316"/>
    <w:rsid w:val="00E443C3"/>
    <w:rsid w:val="00E44BE1"/>
    <w:rsid w:val="00E44FB8"/>
    <w:rsid w:val="00E45114"/>
    <w:rsid w:val="00E455A1"/>
    <w:rsid w:val="00E470EB"/>
    <w:rsid w:val="00E474C6"/>
    <w:rsid w:val="00E479D2"/>
    <w:rsid w:val="00E50EB8"/>
    <w:rsid w:val="00E515A5"/>
    <w:rsid w:val="00E51E8F"/>
    <w:rsid w:val="00E52A7D"/>
    <w:rsid w:val="00E52CB3"/>
    <w:rsid w:val="00E52D87"/>
    <w:rsid w:val="00E55752"/>
    <w:rsid w:val="00E55DCE"/>
    <w:rsid w:val="00E55ED0"/>
    <w:rsid w:val="00E573C8"/>
    <w:rsid w:val="00E601A6"/>
    <w:rsid w:val="00E62563"/>
    <w:rsid w:val="00E63B2F"/>
    <w:rsid w:val="00E64E8A"/>
    <w:rsid w:val="00E650B1"/>
    <w:rsid w:val="00E65BEE"/>
    <w:rsid w:val="00E662F2"/>
    <w:rsid w:val="00E6640F"/>
    <w:rsid w:val="00E667B5"/>
    <w:rsid w:val="00E677A1"/>
    <w:rsid w:val="00E67920"/>
    <w:rsid w:val="00E67A9D"/>
    <w:rsid w:val="00E70158"/>
    <w:rsid w:val="00E707E4"/>
    <w:rsid w:val="00E71041"/>
    <w:rsid w:val="00E71606"/>
    <w:rsid w:val="00E71FF9"/>
    <w:rsid w:val="00E73117"/>
    <w:rsid w:val="00E7350F"/>
    <w:rsid w:val="00E7392E"/>
    <w:rsid w:val="00E7433C"/>
    <w:rsid w:val="00E760B8"/>
    <w:rsid w:val="00E76A88"/>
    <w:rsid w:val="00E76B4D"/>
    <w:rsid w:val="00E77BFE"/>
    <w:rsid w:val="00E77CEC"/>
    <w:rsid w:val="00E81244"/>
    <w:rsid w:val="00E81B2D"/>
    <w:rsid w:val="00E81DAF"/>
    <w:rsid w:val="00E839C1"/>
    <w:rsid w:val="00E83D36"/>
    <w:rsid w:val="00E83DD9"/>
    <w:rsid w:val="00E85542"/>
    <w:rsid w:val="00E85E4E"/>
    <w:rsid w:val="00E869FB"/>
    <w:rsid w:val="00E87053"/>
    <w:rsid w:val="00E87D14"/>
    <w:rsid w:val="00E900DA"/>
    <w:rsid w:val="00E907CF"/>
    <w:rsid w:val="00E9089D"/>
    <w:rsid w:val="00E9126C"/>
    <w:rsid w:val="00E925F9"/>
    <w:rsid w:val="00E92DA2"/>
    <w:rsid w:val="00E93DC5"/>
    <w:rsid w:val="00E95485"/>
    <w:rsid w:val="00E95DFB"/>
    <w:rsid w:val="00E96E22"/>
    <w:rsid w:val="00E96E73"/>
    <w:rsid w:val="00E97B3D"/>
    <w:rsid w:val="00EA15B2"/>
    <w:rsid w:val="00EA1BAA"/>
    <w:rsid w:val="00EA2390"/>
    <w:rsid w:val="00EA3312"/>
    <w:rsid w:val="00EA44CE"/>
    <w:rsid w:val="00EA4684"/>
    <w:rsid w:val="00EA5A0D"/>
    <w:rsid w:val="00EA72EA"/>
    <w:rsid w:val="00EB0BD7"/>
    <w:rsid w:val="00EB0E50"/>
    <w:rsid w:val="00EB11E3"/>
    <w:rsid w:val="00EB1D01"/>
    <w:rsid w:val="00EB279E"/>
    <w:rsid w:val="00EB29E2"/>
    <w:rsid w:val="00EB2CE7"/>
    <w:rsid w:val="00EB31F5"/>
    <w:rsid w:val="00EB346C"/>
    <w:rsid w:val="00EB3C25"/>
    <w:rsid w:val="00EB60F7"/>
    <w:rsid w:val="00EB6D42"/>
    <w:rsid w:val="00EB7282"/>
    <w:rsid w:val="00EC02AB"/>
    <w:rsid w:val="00EC0663"/>
    <w:rsid w:val="00EC07F5"/>
    <w:rsid w:val="00EC0991"/>
    <w:rsid w:val="00EC0F21"/>
    <w:rsid w:val="00EC13D4"/>
    <w:rsid w:val="00EC17A3"/>
    <w:rsid w:val="00EC17DE"/>
    <w:rsid w:val="00EC21FC"/>
    <w:rsid w:val="00EC28CB"/>
    <w:rsid w:val="00EC3450"/>
    <w:rsid w:val="00EC41A5"/>
    <w:rsid w:val="00EC4BF7"/>
    <w:rsid w:val="00EC5834"/>
    <w:rsid w:val="00EC623E"/>
    <w:rsid w:val="00EC633C"/>
    <w:rsid w:val="00EC671F"/>
    <w:rsid w:val="00ED04A5"/>
    <w:rsid w:val="00ED0D0F"/>
    <w:rsid w:val="00ED0D57"/>
    <w:rsid w:val="00ED1F1D"/>
    <w:rsid w:val="00ED2422"/>
    <w:rsid w:val="00ED33DE"/>
    <w:rsid w:val="00ED4868"/>
    <w:rsid w:val="00ED4EC2"/>
    <w:rsid w:val="00ED5C90"/>
    <w:rsid w:val="00ED5CE1"/>
    <w:rsid w:val="00ED615C"/>
    <w:rsid w:val="00ED626E"/>
    <w:rsid w:val="00ED654B"/>
    <w:rsid w:val="00ED7621"/>
    <w:rsid w:val="00ED76A7"/>
    <w:rsid w:val="00ED7F1D"/>
    <w:rsid w:val="00EE34A2"/>
    <w:rsid w:val="00EE4855"/>
    <w:rsid w:val="00EE49AB"/>
    <w:rsid w:val="00EE4A6E"/>
    <w:rsid w:val="00EE6E7E"/>
    <w:rsid w:val="00EE79FA"/>
    <w:rsid w:val="00EF0708"/>
    <w:rsid w:val="00EF0D35"/>
    <w:rsid w:val="00EF1C48"/>
    <w:rsid w:val="00EF1CAA"/>
    <w:rsid w:val="00EF28A3"/>
    <w:rsid w:val="00EF2CB3"/>
    <w:rsid w:val="00EF2E01"/>
    <w:rsid w:val="00EF3121"/>
    <w:rsid w:val="00EF33A2"/>
    <w:rsid w:val="00EF464D"/>
    <w:rsid w:val="00EF4C28"/>
    <w:rsid w:val="00EF512E"/>
    <w:rsid w:val="00EF61EC"/>
    <w:rsid w:val="00EF6D6C"/>
    <w:rsid w:val="00EF738A"/>
    <w:rsid w:val="00F00F2F"/>
    <w:rsid w:val="00F00F6F"/>
    <w:rsid w:val="00F01151"/>
    <w:rsid w:val="00F01936"/>
    <w:rsid w:val="00F0203D"/>
    <w:rsid w:val="00F02570"/>
    <w:rsid w:val="00F02DEE"/>
    <w:rsid w:val="00F036D6"/>
    <w:rsid w:val="00F03F14"/>
    <w:rsid w:val="00F04448"/>
    <w:rsid w:val="00F05BD6"/>
    <w:rsid w:val="00F06370"/>
    <w:rsid w:val="00F063A9"/>
    <w:rsid w:val="00F06659"/>
    <w:rsid w:val="00F06E79"/>
    <w:rsid w:val="00F11B2B"/>
    <w:rsid w:val="00F11F8E"/>
    <w:rsid w:val="00F125A4"/>
    <w:rsid w:val="00F13866"/>
    <w:rsid w:val="00F14102"/>
    <w:rsid w:val="00F14E04"/>
    <w:rsid w:val="00F14EB1"/>
    <w:rsid w:val="00F14F7C"/>
    <w:rsid w:val="00F15E3D"/>
    <w:rsid w:val="00F1712A"/>
    <w:rsid w:val="00F17B92"/>
    <w:rsid w:val="00F20F1E"/>
    <w:rsid w:val="00F21DD1"/>
    <w:rsid w:val="00F231B8"/>
    <w:rsid w:val="00F233D0"/>
    <w:rsid w:val="00F23475"/>
    <w:rsid w:val="00F238BA"/>
    <w:rsid w:val="00F239A8"/>
    <w:rsid w:val="00F23AEF"/>
    <w:rsid w:val="00F244B0"/>
    <w:rsid w:val="00F24F98"/>
    <w:rsid w:val="00F266BE"/>
    <w:rsid w:val="00F32417"/>
    <w:rsid w:val="00F32773"/>
    <w:rsid w:val="00F3284E"/>
    <w:rsid w:val="00F3285C"/>
    <w:rsid w:val="00F3304E"/>
    <w:rsid w:val="00F338E8"/>
    <w:rsid w:val="00F33D06"/>
    <w:rsid w:val="00F34DC5"/>
    <w:rsid w:val="00F3503D"/>
    <w:rsid w:val="00F36025"/>
    <w:rsid w:val="00F36114"/>
    <w:rsid w:val="00F3659D"/>
    <w:rsid w:val="00F36F93"/>
    <w:rsid w:val="00F3730D"/>
    <w:rsid w:val="00F40BB5"/>
    <w:rsid w:val="00F4269A"/>
    <w:rsid w:val="00F428D3"/>
    <w:rsid w:val="00F42EE2"/>
    <w:rsid w:val="00F43496"/>
    <w:rsid w:val="00F4554D"/>
    <w:rsid w:val="00F456EE"/>
    <w:rsid w:val="00F458CC"/>
    <w:rsid w:val="00F4769B"/>
    <w:rsid w:val="00F47828"/>
    <w:rsid w:val="00F50D93"/>
    <w:rsid w:val="00F53950"/>
    <w:rsid w:val="00F53FCE"/>
    <w:rsid w:val="00F54F53"/>
    <w:rsid w:val="00F561BB"/>
    <w:rsid w:val="00F56F81"/>
    <w:rsid w:val="00F57196"/>
    <w:rsid w:val="00F5754B"/>
    <w:rsid w:val="00F6006C"/>
    <w:rsid w:val="00F60F61"/>
    <w:rsid w:val="00F60F76"/>
    <w:rsid w:val="00F61004"/>
    <w:rsid w:val="00F6108E"/>
    <w:rsid w:val="00F6109F"/>
    <w:rsid w:val="00F61108"/>
    <w:rsid w:val="00F6152A"/>
    <w:rsid w:val="00F6154F"/>
    <w:rsid w:val="00F62541"/>
    <w:rsid w:val="00F63422"/>
    <w:rsid w:val="00F6421E"/>
    <w:rsid w:val="00F642C3"/>
    <w:rsid w:val="00F648C2"/>
    <w:rsid w:val="00F64A8E"/>
    <w:rsid w:val="00F651C6"/>
    <w:rsid w:val="00F653CB"/>
    <w:rsid w:val="00F65521"/>
    <w:rsid w:val="00F659AC"/>
    <w:rsid w:val="00F66043"/>
    <w:rsid w:val="00F66600"/>
    <w:rsid w:val="00F66DA5"/>
    <w:rsid w:val="00F66F43"/>
    <w:rsid w:val="00F66F4E"/>
    <w:rsid w:val="00F719A1"/>
    <w:rsid w:val="00F7276F"/>
    <w:rsid w:val="00F72AF8"/>
    <w:rsid w:val="00F72B46"/>
    <w:rsid w:val="00F72D6D"/>
    <w:rsid w:val="00F72F6B"/>
    <w:rsid w:val="00F7344E"/>
    <w:rsid w:val="00F775E4"/>
    <w:rsid w:val="00F77B1A"/>
    <w:rsid w:val="00F800A9"/>
    <w:rsid w:val="00F805BD"/>
    <w:rsid w:val="00F828F6"/>
    <w:rsid w:val="00F83154"/>
    <w:rsid w:val="00F831CD"/>
    <w:rsid w:val="00F836B6"/>
    <w:rsid w:val="00F84BD3"/>
    <w:rsid w:val="00F86372"/>
    <w:rsid w:val="00F87482"/>
    <w:rsid w:val="00F90940"/>
    <w:rsid w:val="00F90C55"/>
    <w:rsid w:val="00F9152A"/>
    <w:rsid w:val="00F918E5"/>
    <w:rsid w:val="00F92580"/>
    <w:rsid w:val="00F92D88"/>
    <w:rsid w:val="00F93145"/>
    <w:rsid w:val="00F93167"/>
    <w:rsid w:val="00F9672D"/>
    <w:rsid w:val="00F973A6"/>
    <w:rsid w:val="00F975B4"/>
    <w:rsid w:val="00FA03AB"/>
    <w:rsid w:val="00FA09D1"/>
    <w:rsid w:val="00FA0E5D"/>
    <w:rsid w:val="00FA1090"/>
    <w:rsid w:val="00FA14AC"/>
    <w:rsid w:val="00FA163C"/>
    <w:rsid w:val="00FA214D"/>
    <w:rsid w:val="00FA21E1"/>
    <w:rsid w:val="00FA2388"/>
    <w:rsid w:val="00FA2B1B"/>
    <w:rsid w:val="00FA3CB6"/>
    <w:rsid w:val="00FA5AEC"/>
    <w:rsid w:val="00FA6957"/>
    <w:rsid w:val="00FB028C"/>
    <w:rsid w:val="00FB04A4"/>
    <w:rsid w:val="00FB093B"/>
    <w:rsid w:val="00FB1B08"/>
    <w:rsid w:val="00FB4108"/>
    <w:rsid w:val="00FB49C8"/>
    <w:rsid w:val="00FB50A4"/>
    <w:rsid w:val="00FB5EE4"/>
    <w:rsid w:val="00FB6078"/>
    <w:rsid w:val="00FB635F"/>
    <w:rsid w:val="00FB772F"/>
    <w:rsid w:val="00FC176D"/>
    <w:rsid w:val="00FC1C76"/>
    <w:rsid w:val="00FC31A2"/>
    <w:rsid w:val="00FC3658"/>
    <w:rsid w:val="00FC3DE1"/>
    <w:rsid w:val="00FC4A80"/>
    <w:rsid w:val="00FC6326"/>
    <w:rsid w:val="00FC6530"/>
    <w:rsid w:val="00FC6CBA"/>
    <w:rsid w:val="00FC6E7A"/>
    <w:rsid w:val="00FC7BB0"/>
    <w:rsid w:val="00FC7BBB"/>
    <w:rsid w:val="00FC7EF5"/>
    <w:rsid w:val="00FD0240"/>
    <w:rsid w:val="00FD0D03"/>
    <w:rsid w:val="00FD0E72"/>
    <w:rsid w:val="00FD232B"/>
    <w:rsid w:val="00FD29EF"/>
    <w:rsid w:val="00FD46FA"/>
    <w:rsid w:val="00FD4A96"/>
    <w:rsid w:val="00FD5148"/>
    <w:rsid w:val="00FD539F"/>
    <w:rsid w:val="00FD60E8"/>
    <w:rsid w:val="00FD629F"/>
    <w:rsid w:val="00FD636B"/>
    <w:rsid w:val="00FD6863"/>
    <w:rsid w:val="00FD6984"/>
    <w:rsid w:val="00FD779E"/>
    <w:rsid w:val="00FE0575"/>
    <w:rsid w:val="00FE05D4"/>
    <w:rsid w:val="00FE2B89"/>
    <w:rsid w:val="00FE335E"/>
    <w:rsid w:val="00FE4363"/>
    <w:rsid w:val="00FE6F80"/>
    <w:rsid w:val="00FF035F"/>
    <w:rsid w:val="00FF06E9"/>
    <w:rsid w:val="00FF0D57"/>
    <w:rsid w:val="00FF1C07"/>
    <w:rsid w:val="00FF3724"/>
    <w:rsid w:val="00FF5570"/>
    <w:rsid w:val="00FF617D"/>
    <w:rsid w:val="00FF69F6"/>
    <w:rsid w:val="00FF6B79"/>
    <w:rsid w:val="00FF6E2C"/>
    <w:rsid w:val="00FF73F7"/>
    <w:rsid w:val="00FF7655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F61159"/>
  <w15:docId w15:val="{9369FCB6-1233-44DA-9F96-52F4F441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0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D0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D0B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D0B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4D0B6F"/>
    <w:rPr>
      <w:rFonts w:cs="Times New Roman"/>
    </w:rPr>
  </w:style>
  <w:style w:type="paragraph" w:styleId="Piedepgina">
    <w:name w:val="footer"/>
    <w:basedOn w:val="Normal"/>
    <w:link w:val="PiedepginaCar"/>
    <w:rsid w:val="004D0B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locked/>
    <w:rsid w:val="004D0B6F"/>
    <w:rPr>
      <w:rFonts w:cs="Times New Roman"/>
    </w:rPr>
  </w:style>
  <w:style w:type="paragraph" w:styleId="Prrafodelista">
    <w:name w:val="List Paragraph"/>
    <w:basedOn w:val="Normal"/>
    <w:uiPriority w:val="34"/>
    <w:qFormat/>
    <w:rsid w:val="004D0B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9D6B92"/>
    <w:pPr>
      <w:jc w:val="both"/>
    </w:pPr>
    <w:rPr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9D6B92"/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B2AD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B2ADE"/>
    <w:rPr>
      <w:rFonts w:ascii="Times New Roman" w:eastAsia="Times New Roman" w:hAnsi="Times New Roman"/>
      <w:sz w:val="24"/>
      <w:szCs w:val="24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C077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77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773B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77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773B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B527-2C2D-48EA-92A3-7A9D89AD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Gestión</vt:lpstr>
      <vt:lpstr>Informe de Gestión</vt:lpstr>
    </vt:vector>
  </TitlesOfParts>
  <Company>Instituto Nacional De Seguros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</dc:title>
  <dc:creator>INS</dc:creator>
  <cp:lastModifiedBy>Jurgen Ortiz Quirós - IS</cp:lastModifiedBy>
  <cp:revision>5</cp:revision>
  <cp:lastPrinted>2015-09-21T15:31:00Z</cp:lastPrinted>
  <dcterms:created xsi:type="dcterms:W3CDTF">2019-03-04T16:16:00Z</dcterms:created>
  <dcterms:modified xsi:type="dcterms:W3CDTF">2019-03-06T20:45:00Z</dcterms:modified>
</cp:coreProperties>
</file>